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</w:t>
            </w:r>
            <w:proofErr w:type="spellStart"/>
            <w:r w:rsidRPr="00E82BC6">
              <w:rPr>
                <w:b/>
                <w:spacing w:val="20"/>
                <w:sz w:val="28"/>
              </w:rPr>
              <w:t>Тулунский</w:t>
            </w:r>
            <w:proofErr w:type="spellEnd"/>
            <w:r w:rsidRPr="00E82BC6">
              <w:rPr>
                <w:b/>
                <w:spacing w:val="20"/>
                <w:sz w:val="28"/>
              </w:rPr>
              <w:t xml:space="preserve"> район»</w:t>
            </w: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E82BC6">
              <w:rPr>
                <w:b/>
                <w:spacing w:val="20"/>
                <w:sz w:val="36"/>
              </w:rPr>
              <w:t>П</w:t>
            </w:r>
            <w:proofErr w:type="gramEnd"/>
            <w:r w:rsidRPr="00E82BC6"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B435DA">
            <w:pPr>
              <w:pStyle w:val="ab"/>
              <w:ind w:right="-271"/>
              <w:jc w:val="left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7269CD">
              <w:rPr>
                <w:b/>
                <w:spacing w:val="20"/>
                <w:sz w:val="28"/>
              </w:rPr>
              <w:t>12</w:t>
            </w:r>
            <w:r w:rsidRPr="009951A1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</w:t>
            </w:r>
            <w:r w:rsidR="007269CD">
              <w:rPr>
                <w:b/>
                <w:spacing w:val="20"/>
                <w:sz w:val="28"/>
              </w:rPr>
              <w:t xml:space="preserve"> декабря </w:t>
            </w:r>
            <w:r w:rsidRPr="009951A1">
              <w:rPr>
                <w:b/>
                <w:spacing w:val="20"/>
                <w:sz w:val="28"/>
              </w:rPr>
              <w:t>201</w:t>
            </w:r>
            <w:r w:rsidR="00F85C29">
              <w:rPr>
                <w:b/>
                <w:spacing w:val="20"/>
                <w:sz w:val="28"/>
              </w:rPr>
              <w:t>9</w:t>
            </w:r>
            <w:r w:rsidRPr="00E82BC6">
              <w:rPr>
                <w:b/>
                <w:spacing w:val="20"/>
                <w:sz w:val="28"/>
              </w:rPr>
              <w:t xml:space="preserve"> г</w:t>
            </w:r>
            <w:r w:rsidRPr="00E82BC6">
              <w:rPr>
                <w:spacing w:val="20"/>
                <w:sz w:val="28"/>
              </w:rPr>
              <w:t xml:space="preserve">.                         </w:t>
            </w:r>
            <w:r>
              <w:rPr>
                <w:spacing w:val="20"/>
                <w:sz w:val="28"/>
              </w:rPr>
              <w:t xml:space="preserve">                 </w:t>
            </w:r>
            <w:r w:rsidRPr="00E82BC6">
              <w:rPr>
                <w:spacing w:val="20"/>
                <w:sz w:val="28"/>
              </w:rPr>
              <w:t xml:space="preserve"> №</w:t>
            </w:r>
            <w:r w:rsidR="007269CD">
              <w:rPr>
                <w:spacing w:val="20"/>
                <w:sz w:val="28"/>
              </w:rPr>
              <w:t>197</w:t>
            </w:r>
            <w:r>
              <w:rPr>
                <w:spacing w:val="20"/>
                <w:sz w:val="28"/>
              </w:rPr>
              <w:t xml:space="preserve">- </w:t>
            </w:r>
            <w:proofErr w:type="spellStart"/>
            <w:r w:rsidRPr="009951A1">
              <w:rPr>
                <w:spacing w:val="20"/>
                <w:sz w:val="28"/>
              </w:rPr>
              <w:t>пг</w:t>
            </w:r>
            <w:proofErr w:type="spellEnd"/>
          </w:p>
          <w:p w:rsidR="00F21CB0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</w:tbl>
    <w:p w:rsidR="004E0DE4" w:rsidRDefault="001707EB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E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6.45pt;margin-top:16pt;width:358.5pt;height:261.7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" strokecolor="white [3212]">
            <v:textbox>
              <w:txbxContent>
                <w:p w:rsidR="00243EB8" w:rsidRPr="005A6321" w:rsidRDefault="00243EB8" w:rsidP="00B435DA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gramStart"/>
                  <w:r w:rsidRPr="004E0DE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Об утверждении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</w:t>
                  </w:r>
                  <w:r w:rsidRPr="004E0DE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ядка</w:t>
                  </w:r>
                  <w:r w:rsidR="00774C4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A6321" w:rsidRPr="005A63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асходования муниципальным образованием «</w:t>
                  </w:r>
                  <w:proofErr w:type="spellStart"/>
                  <w:r w:rsidR="005A6321" w:rsidRPr="005A63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улунский</w:t>
                  </w:r>
                  <w:proofErr w:type="spellEnd"/>
                  <w:r w:rsidR="005A6321" w:rsidRPr="005A63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айон» финансовых средств на обеспечение бесплатным двухразовым питанием учащихся 1-11 классов муниципальных об</w:t>
                  </w:r>
                  <w:r w:rsidR="00A2380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щеобразовательных организаций</w:t>
                  </w:r>
                  <w:r w:rsidR="00C77DA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,</w:t>
                  </w:r>
                  <w:r w:rsidR="00A2380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A6321" w:rsidRPr="005A63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роживающих в отдельных населенных пунктах, территорий (части территорий) которых расположены в границах подтопленных (затопленных) зон чрезвычайной ситуации, сложившейся в результате паводка, вызванного сильными дождями, прошедшими в июне 2019 года на территории Иркутской области в границах </w:t>
                  </w:r>
                  <w:r w:rsidR="00A2380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селенных пунктов</w:t>
                  </w:r>
                  <w:r w:rsidR="005A6321" w:rsidRPr="005A63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A6321" w:rsidRPr="005A63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улунского</w:t>
                  </w:r>
                  <w:proofErr w:type="spellEnd"/>
                  <w:r w:rsidR="005A6321" w:rsidRPr="005A63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муниципального</w:t>
                  </w:r>
                  <w:proofErr w:type="gramEnd"/>
                  <w:r w:rsidR="005A6321" w:rsidRPr="005A63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айона, в течени</w:t>
                  </w:r>
                  <w:proofErr w:type="gramStart"/>
                  <w:r w:rsidR="005A6321" w:rsidRPr="005A63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</w:t>
                  </w:r>
                  <w:proofErr w:type="gramEnd"/>
                  <w:r w:rsidR="005A6321" w:rsidRPr="005A63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2019-2020 учебного года</w:t>
                  </w:r>
                  <w:r w:rsidR="00774C43" w:rsidRPr="005A63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  <w:r w:rsidRPr="005A632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243EB8" w:rsidRDefault="00243EB8" w:rsidP="00B435DA">
                  <w:pPr>
                    <w:jc w:val="both"/>
                  </w:pPr>
                </w:p>
              </w:txbxContent>
            </v:textbox>
          </v:shape>
        </w:pict>
      </w:r>
    </w:p>
    <w:p w:rsidR="00243EB8" w:rsidRPr="004E0DE4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C66FD" w:rsidRDefault="007C66FD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3EB8" w:rsidRDefault="00243EB8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435DA" w:rsidRDefault="00B435DA" w:rsidP="00B435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6DC4" w:rsidRDefault="009B6DC4" w:rsidP="00133F5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1166" w:rsidRPr="0064219C" w:rsidRDefault="00C31166" w:rsidP="00133F58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19C">
        <w:rPr>
          <w:rFonts w:ascii="Times New Roman" w:hAnsi="Times New Roman"/>
          <w:sz w:val="28"/>
          <w:szCs w:val="28"/>
        </w:rPr>
        <w:t>В соответствии со ст. 86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6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66FD" w:rsidRPr="007C66FD">
        <w:rPr>
          <w:rFonts w:ascii="Times New Roman" w:hAnsi="Times New Roman" w:cs="Times New Roman"/>
          <w:sz w:val="28"/>
          <w:szCs w:val="28"/>
        </w:rPr>
        <w:t>остановление</w:t>
      </w:r>
      <w:r w:rsidR="00A33DD2">
        <w:rPr>
          <w:rFonts w:ascii="Times New Roman" w:hAnsi="Times New Roman" w:cs="Times New Roman"/>
          <w:sz w:val="28"/>
          <w:szCs w:val="28"/>
        </w:rPr>
        <w:t>м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</w:t>
      </w:r>
      <w:r w:rsidR="00B435DA">
        <w:rPr>
          <w:rFonts w:ascii="Times New Roman" w:hAnsi="Times New Roman" w:cs="Times New Roman"/>
          <w:sz w:val="28"/>
          <w:szCs w:val="28"/>
        </w:rPr>
        <w:t>16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</w:t>
      </w:r>
      <w:r w:rsidR="00B435DA">
        <w:rPr>
          <w:rFonts w:ascii="Times New Roman" w:hAnsi="Times New Roman" w:cs="Times New Roman"/>
          <w:sz w:val="28"/>
          <w:szCs w:val="28"/>
        </w:rPr>
        <w:t>сентября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201</w:t>
      </w:r>
      <w:r w:rsidR="00B435DA">
        <w:rPr>
          <w:rFonts w:ascii="Times New Roman" w:hAnsi="Times New Roman" w:cs="Times New Roman"/>
          <w:sz w:val="28"/>
          <w:szCs w:val="28"/>
        </w:rPr>
        <w:t>9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435DA">
        <w:rPr>
          <w:rFonts w:ascii="Times New Roman" w:hAnsi="Times New Roman" w:cs="Times New Roman"/>
          <w:sz w:val="28"/>
          <w:szCs w:val="28"/>
        </w:rPr>
        <w:t>772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-пп «Об утверждении Положения о предоставлении и расходовании субсидии из областного бюджета местным бюджетам в целях </w:t>
      </w:r>
      <w:proofErr w:type="spellStart"/>
      <w:r w:rsidR="007C66FD" w:rsidRPr="007C66F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C66FD" w:rsidRPr="007C66F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</w:t>
      </w:r>
      <w:r w:rsidR="00CA41CC">
        <w:rPr>
          <w:rFonts w:ascii="Times New Roman" w:hAnsi="Times New Roman" w:cs="Times New Roman"/>
          <w:sz w:val="28"/>
          <w:szCs w:val="28"/>
        </w:rPr>
        <w:t xml:space="preserve">обеспечение бесплатным двухразовым питанием учащихся 1-11 классов муниципальных </w:t>
      </w:r>
      <w:r w:rsidR="00774C43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CA41CC">
        <w:rPr>
          <w:rFonts w:ascii="Times New Roman" w:hAnsi="Times New Roman" w:cs="Times New Roman"/>
          <w:sz w:val="28"/>
          <w:szCs w:val="28"/>
        </w:rPr>
        <w:t xml:space="preserve"> организаций в Иркутской области, проживающих в отдельных населенных пунктах</w:t>
      </w:r>
      <w:proofErr w:type="gramEnd"/>
      <w:r w:rsidR="00CA41CC">
        <w:rPr>
          <w:rFonts w:ascii="Times New Roman" w:hAnsi="Times New Roman" w:cs="Times New Roman"/>
          <w:sz w:val="28"/>
          <w:szCs w:val="28"/>
        </w:rPr>
        <w:t>, территорий (части территорий) которых расположены в границах подтопленных (затопленных) зон чрезвычайн</w:t>
      </w:r>
      <w:r w:rsidR="00774C43">
        <w:rPr>
          <w:rFonts w:ascii="Times New Roman" w:hAnsi="Times New Roman" w:cs="Times New Roman"/>
          <w:sz w:val="28"/>
          <w:szCs w:val="28"/>
        </w:rPr>
        <w:t>ой ситуации, сложившейся в резу</w:t>
      </w:r>
      <w:r w:rsidR="00CA41CC">
        <w:rPr>
          <w:rFonts w:ascii="Times New Roman" w:hAnsi="Times New Roman" w:cs="Times New Roman"/>
          <w:sz w:val="28"/>
          <w:szCs w:val="28"/>
        </w:rPr>
        <w:t xml:space="preserve">льтате паводка, вызванного сильными дождями, </w:t>
      </w:r>
      <w:r w:rsidR="00CA41CC">
        <w:rPr>
          <w:rFonts w:ascii="Times New Roman" w:hAnsi="Times New Roman" w:cs="Times New Roman"/>
          <w:sz w:val="28"/>
          <w:szCs w:val="28"/>
        </w:rPr>
        <w:lastRenderedPageBreak/>
        <w:t xml:space="preserve">прошедшими в июне 2019 года на территории </w:t>
      </w:r>
      <w:r w:rsidR="00774C43">
        <w:rPr>
          <w:rFonts w:ascii="Times New Roman" w:hAnsi="Times New Roman" w:cs="Times New Roman"/>
          <w:sz w:val="28"/>
          <w:szCs w:val="28"/>
        </w:rPr>
        <w:t>И</w:t>
      </w:r>
      <w:r w:rsidR="00CA41CC">
        <w:rPr>
          <w:rFonts w:ascii="Times New Roman" w:hAnsi="Times New Roman" w:cs="Times New Roman"/>
          <w:sz w:val="28"/>
          <w:szCs w:val="28"/>
        </w:rPr>
        <w:t>ркутской области в границах населенных пун</w:t>
      </w:r>
      <w:r w:rsidR="00774C43">
        <w:rPr>
          <w:rFonts w:ascii="Times New Roman" w:hAnsi="Times New Roman" w:cs="Times New Roman"/>
          <w:sz w:val="28"/>
          <w:szCs w:val="28"/>
        </w:rPr>
        <w:t>ктов муниципальных образований И</w:t>
      </w:r>
      <w:r w:rsidR="00CA41CC">
        <w:rPr>
          <w:rFonts w:ascii="Times New Roman" w:hAnsi="Times New Roman" w:cs="Times New Roman"/>
          <w:sz w:val="28"/>
          <w:szCs w:val="28"/>
        </w:rPr>
        <w:t>ркутской области, в течени</w:t>
      </w:r>
      <w:proofErr w:type="gramStart"/>
      <w:r w:rsidR="00CA41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A41CC">
        <w:rPr>
          <w:rFonts w:ascii="Times New Roman" w:hAnsi="Times New Roman" w:cs="Times New Roman"/>
          <w:sz w:val="28"/>
          <w:szCs w:val="28"/>
        </w:rPr>
        <w:t xml:space="preserve"> 2019-2020 учебного года</w:t>
      </w:r>
      <w:r w:rsidR="007C66FD" w:rsidRPr="007C66FD">
        <w:rPr>
          <w:rFonts w:ascii="Times New Roman" w:hAnsi="Times New Roman" w:cs="Times New Roman"/>
          <w:sz w:val="28"/>
          <w:szCs w:val="28"/>
        </w:rPr>
        <w:t>»</w:t>
      </w:r>
      <w:r w:rsidR="007C66FD">
        <w:rPr>
          <w:rFonts w:ascii="Times New Roman" w:hAnsi="Times New Roman" w:cs="Times New Roman"/>
          <w:sz w:val="28"/>
          <w:szCs w:val="28"/>
        </w:rPr>
        <w:t xml:space="preserve">, </w:t>
      </w:r>
      <w:r w:rsidRPr="0064219C">
        <w:rPr>
          <w:rFonts w:ascii="Times New Roman" w:hAnsi="Times New Roman"/>
          <w:sz w:val="28"/>
          <w:szCs w:val="28"/>
        </w:rPr>
        <w:t>руководствуясь ст. 22, 36 Устава муниципального образования «</w:t>
      </w:r>
      <w:proofErr w:type="spellStart"/>
      <w:r w:rsidRPr="0064219C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64219C">
        <w:rPr>
          <w:rFonts w:ascii="Times New Roman" w:hAnsi="Times New Roman"/>
          <w:sz w:val="28"/>
          <w:szCs w:val="28"/>
        </w:rPr>
        <w:t xml:space="preserve"> район»,</w:t>
      </w:r>
    </w:p>
    <w:p w:rsidR="00802405" w:rsidRDefault="00802405" w:rsidP="00133F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Default="00802405" w:rsidP="00133F5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24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02405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02405" w:rsidRPr="00802405" w:rsidRDefault="00802405" w:rsidP="00133F5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091" w:rsidRPr="00D56091" w:rsidRDefault="00802405" w:rsidP="00133F58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091">
        <w:rPr>
          <w:rFonts w:ascii="Times New Roman" w:hAnsi="Times New Roman" w:cs="Times New Roman"/>
          <w:sz w:val="28"/>
          <w:szCs w:val="28"/>
        </w:rPr>
        <w:t>Утвердить Порядок расходовани</w:t>
      </w:r>
      <w:r w:rsidR="00C31166" w:rsidRPr="00D56091">
        <w:rPr>
          <w:rFonts w:ascii="Times New Roman" w:hAnsi="Times New Roman" w:cs="Times New Roman"/>
          <w:sz w:val="28"/>
          <w:szCs w:val="28"/>
        </w:rPr>
        <w:t xml:space="preserve">я </w:t>
      </w:r>
      <w:r w:rsidR="00D56091" w:rsidRPr="00D56091">
        <w:rPr>
          <w:rFonts w:ascii="Times New Roman" w:hAnsi="Times New Roman" w:cs="Times New Roman"/>
          <w:sz w:val="28"/>
          <w:szCs w:val="28"/>
        </w:rPr>
        <w:t>муниципальным образованием «</w:t>
      </w:r>
      <w:proofErr w:type="spellStart"/>
      <w:r w:rsidR="00D56091" w:rsidRPr="00D56091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D56091" w:rsidRPr="00D5609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31166" w:rsidRPr="00D56091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C93D71" w:rsidRPr="00D5609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56091" w:rsidRPr="00D56091">
        <w:rPr>
          <w:rFonts w:ascii="Times New Roman" w:hAnsi="Times New Roman" w:cs="Times New Roman"/>
          <w:sz w:val="28"/>
          <w:szCs w:val="28"/>
        </w:rPr>
        <w:t xml:space="preserve">на </w:t>
      </w:r>
      <w:r w:rsidR="00774C43">
        <w:rPr>
          <w:rFonts w:ascii="Times New Roman" w:hAnsi="Times New Roman" w:cs="Times New Roman"/>
          <w:sz w:val="28"/>
          <w:szCs w:val="28"/>
        </w:rPr>
        <w:t xml:space="preserve">обеспечение бесплатным двухразовым питанием учащихся 1-11 классов муниципальных общеобразовательных организаций, проживающих в отдельных населенных пунктах, территорий (части территорий) которых расположены в границах подтопленных (затопленных) зон чрезвычайной ситуации, сложившейся в результате паводка, вызванного сильными дождями, прошедшими в июне 2019 года на территории Иркутской области в границах населенных пунктов </w:t>
      </w:r>
      <w:proofErr w:type="spellStart"/>
      <w:r w:rsidR="00CD497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CD49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774C43">
        <w:rPr>
          <w:rFonts w:ascii="Times New Roman" w:hAnsi="Times New Roman" w:cs="Times New Roman"/>
          <w:sz w:val="28"/>
          <w:szCs w:val="28"/>
        </w:rPr>
        <w:t>, в течени</w:t>
      </w:r>
      <w:proofErr w:type="gramStart"/>
      <w:r w:rsidR="00774C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74C43">
        <w:rPr>
          <w:rFonts w:ascii="Times New Roman" w:hAnsi="Times New Roman" w:cs="Times New Roman"/>
          <w:sz w:val="28"/>
          <w:szCs w:val="28"/>
        </w:rPr>
        <w:t xml:space="preserve"> 2019-2020 учебног</w:t>
      </w:r>
      <w:r w:rsidR="00C77DA4">
        <w:rPr>
          <w:rFonts w:ascii="Times New Roman" w:hAnsi="Times New Roman" w:cs="Times New Roman"/>
          <w:sz w:val="28"/>
          <w:szCs w:val="28"/>
        </w:rPr>
        <w:t>о года</w:t>
      </w:r>
      <w:r w:rsidR="00D56091" w:rsidRPr="00D5609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802405" w:rsidRPr="00F45476" w:rsidRDefault="00F45476" w:rsidP="00F454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47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подписания и распространяется на правоотношения, возникшие с 1 сентября 2019 года.</w:t>
      </w:r>
    </w:p>
    <w:p w:rsidR="00C31166" w:rsidRPr="00B01479" w:rsidRDefault="00C31166" w:rsidP="00133F58">
      <w:pPr>
        <w:numPr>
          <w:ilvl w:val="0"/>
          <w:numId w:val="2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479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«Вестник </w:t>
      </w:r>
      <w:proofErr w:type="spellStart"/>
      <w:r w:rsidRPr="00B01479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B01479">
        <w:rPr>
          <w:rFonts w:ascii="Times New Roman" w:hAnsi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B01479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B01479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31166" w:rsidRPr="00133F58" w:rsidRDefault="00C31166" w:rsidP="009B6DC4">
      <w:pPr>
        <w:numPr>
          <w:ilvl w:val="0"/>
          <w:numId w:val="2"/>
        </w:numPr>
        <w:tabs>
          <w:tab w:val="left" w:pos="108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147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01479">
        <w:rPr>
          <w:rFonts w:ascii="Times New Roman" w:hAnsi="Times New Roman"/>
          <w:sz w:val="28"/>
          <w:szCs w:val="28"/>
          <w:lang w:eastAsia="ru-RU"/>
        </w:rPr>
        <w:t xml:space="preserve"> исполнением настоя</w:t>
      </w:r>
      <w:r w:rsidR="00EA46B4">
        <w:rPr>
          <w:rFonts w:ascii="Times New Roman" w:hAnsi="Times New Roman"/>
          <w:sz w:val="28"/>
          <w:szCs w:val="28"/>
          <w:lang w:eastAsia="ru-RU"/>
        </w:rPr>
        <w:t xml:space="preserve">щего постановления возложить на </w:t>
      </w:r>
      <w:r w:rsidRPr="00B01479">
        <w:rPr>
          <w:rFonts w:ascii="Times New Roman" w:hAnsi="Times New Roman"/>
          <w:sz w:val="28"/>
          <w:szCs w:val="28"/>
          <w:lang w:eastAsia="ru-RU"/>
        </w:rPr>
        <w:t xml:space="preserve">заместителя мэра </w:t>
      </w:r>
      <w:proofErr w:type="spellStart"/>
      <w:r w:rsidRPr="00B01479">
        <w:rPr>
          <w:rFonts w:ascii="Times New Roman" w:hAnsi="Times New Roman"/>
          <w:sz w:val="28"/>
          <w:szCs w:val="28"/>
          <w:lang w:eastAsia="ru-RU"/>
        </w:rPr>
        <w:t>Тулунского</w:t>
      </w:r>
      <w:proofErr w:type="spellEnd"/>
      <w:r w:rsidRPr="00B0147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133F58">
        <w:rPr>
          <w:rFonts w:ascii="Times New Roman" w:hAnsi="Times New Roman"/>
          <w:sz w:val="28"/>
          <w:szCs w:val="28"/>
          <w:lang w:eastAsia="ru-RU"/>
        </w:rPr>
        <w:t>В.Н. Карпенко.</w:t>
      </w:r>
    </w:p>
    <w:p w:rsidR="00802405" w:rsidRPr="00A832C6" w:rsidRDefault="00802405" w:rsidP="00133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Default="00802405" w:rsidP="00133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E3A" w:rsidRPr="00A832C6" w:rsidRDefault="000B2E3A" w:rsidP="00133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133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133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 xml:space="preserve">Мэр </w:t>
      </w:r>
      <w:proofErr w:type="spellStart"/>
      <w:r w:rsidRPr="00A832C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</w:p>
    <w:p w:rsidR="00802405" w:rsidRPr="00A832C6" w:rsidRDefault="00802405" w:rsidP="00133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М.И. </w:t>
      </w:r>
      <w:proofErr w:type="spellStart"/>
      <w:r w:rsidRPr="00A832C6"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  <w:r w:rsidRPr="00A8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405" w:rsidRPr="00A832C6" w:rsidRDefault="00802405" w:rsidP="00133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133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DE4" w:rsidRDefault="004E0DE4" w:rsidP="00133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C4" w:rsidRDefault="009B6DC4" w:rsidP="00133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C4" w:rsidRDefault="009B6DC4" w:rsidP="00133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C4" w:rsidRDefault="009B6DC4" w:rsidP="00133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C4" w:rsidRPr="00A832C6" w:rsidRDefault="009B6DC4" w:rsidP="00133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133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1707EB" w:rsidP="00133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2" o:spid="_x0000_s1027" type="#_x0000_t202" style="position:absolute;left:0;text-align:left;margin-left:265.65pt;margin-top:-13.15pt;width:233.5pt;height:82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" strokecolor="white">
            <v:textbox>
              <w:txbxContent>
                <w:p w:rsidR="00952697" w:rsidRPr="00952697" w:rsidRDefault="00952697" w:rsidP="00C31166">
                  <w:pPr>
                    <w:pStyle w:val="7"/>
                    <w:spacing w:line="240" w:lineRule="auto"/>
                    <w:jc w:val="right"/>
                    <w:rPr>
                      <w:b w:val="0"/>
                      <w:bCs w:val="0"/>
                      <w:sz w:val="24"/>
                    </w:rPr>
                  </w:pPr>
                  <w:r w:rsidRPr="00952697">
                    <w:rPr>
                      <w:b w:val="0"/>
                      <w:bCs w:val="0"/>
                      <w:sz w:val="24"/>
                    </w:rPr>
                    <w:t xml:space="preserve">Приложение </w:t>
                  </w:r>
                </w:p>
                <w:p w:rsidR="00952697" w:rsidRPr="00952697" w:rsidRDefault="00C31166" w:rsidP="00C311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новлению администрации </w:t>
                  </w:r>
                  <w:proofErr w:type="spellStart"/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улунского</w:t>
                  </w:r>
                  <w:proofErr w:type="spellEnd"/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</w:t>
                  </w:r>
                </w:p>
                <w:p w:rsidR="00952697" w:rsidRPr="00952697" w:rsidRDefault="00DE5F48" w:rsidP="00C311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 «</w:t>
                  </w:r>
                  <w:r w:rsidR="004D3A0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4D3A0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екабря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133F5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  № </w:t>
                  </w:r>
                  <w:r w:rsidR="004D3A0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7-пг</w:t>
                  </w:r>
                </w:p>
              </w:txbxContent>
            </v:textbox>
          </v:shape>
        </w:pict>
      </w:r>
    </w:p>
    <w:p w:rsidR="00952697" w:rsidRPr="00A832C6" w:rsidRDefault="00952697" w:rsidP="00133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952697" w:rsidP="00133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952697" w:rsidP="00133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59" w:rsidRDefault="00426A59" w:rsidP="00133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10" w:rsidRPr="00A832C6" w:rsidRDefault="00EA5D9A" w:rsidP="00133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2C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56091" w:rsidRDefault="005A6321" w:rsidP="00133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6321">
        <w:rPr>
          <w:rFonts w:ascii="Times New Roman" w:hAnsi="Times New Roman" w:cs="Times New Roman"/>
          <w:b/>
          <w:sz w:val="28"/>
          <w:szCs w:val="28"/>
        </w:rPr>
        <w:t>расходования муниципальным образованием «</w:t>
      </w:r>
      <w:proofErr w:type="spellStart"/>
      <w:r w:rsidRPr="005A6321">
        <w:rPr>
          <w:rFonts w:ascii="Times New Roman" w:hAnsi="Times New Roman" w:cs="Times New Roman"/>
          <w:b/>
          <w:sz w:val="28"/>
          <w:szCs w:val="28"/>
        </w:rPr>
        <w:t>Тулунский</w:t>
      </w:r>
      <w:proofErr w:type="spellEnd"/>
      <w:r w:rsidRPr="005A6321">
        <w:rPr>
          <w:rFonts w:ascii="Times New Roman" w:hAnsi="Times New Roman" w:cs="Times New Roman"/>
          <w:b/>
          <w:sz w:val="28"/>
          <w:szCs w:val="28"/>
        </w:rPr>
        <w:t xml:space="preserve"> район» финансовых средств на обеспечение бесплатным двухразовым питанием учащихся 1-11 классов муниципальных общеобразовательных организаций, проживающих в отдельных населенных пунктах, территорий (части территорий) которых расположены в границах подтопленных (затопленных) зон чрезвычайной ситуации, сложившейся в результате паводка, вызванного сильными дождями, прошедшими в июне 2019 года на территории </w:t>
      </w:r>
      <w:r w:rsidR="00A23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321">
        <w:rPr>
          <w:rFonts w:ascii="Times New Roman" w:hAnsi="Times New Roman" w:cs="Times New Roman"/>
          <w:b/>
          <w:sz w:val="28"/>
          <w:szCs w:val="28"/>
        </w:rPr>
        <w:t xml:space="preserve">Иркутской области в границах населенных пунктов </w:t>
      </w:r>
      <w:proofErr w:type="spellStart"/>
      <w:r w:rsidRPr="005A6321">
        <w:rPr>
          <w:rFonts w:ascii="Times New Roman" w:hAnsi="Times New Roman" w:cs="Times New Roman"/>
          <w:b/>
          <w:sz w:val="28"/>
          <w:szCs w:val="28"/>
        </w:rPr>
        <w:t>Тулунского</w:t>
      </w:r>
      <w:proofErr w:type="spellEnd"/>
      <w:r w:rsidRPr="005A632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в течении</w:t>
      </w:r>
      <w:proofErr w:type="gramEnd"/>
      <w:r w:rsidRPr="005A6321">
        <w:rPr>
          <w:rFonts w:ascii="Times New Roman" w:hAnsi="Times New Roman" w:cs="Times New Roman"/>
          <w:b/>
          <w:sz w:val="28"/>
          <w:szCs w:val="28"/>
        </w:rPr>
        <w:t xml:space="preserve"> 2019-2020 учебного года</w:t>
      </w:r>
    </w:p>
    <w:p w:rsidR="00C77DA4" w:rsidRPr="005A6321" w:rsidRDefault="00C77DA4" w:rsidP="00133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CB0" w:rsidRDefault="003561AA" w:rsidP="00133F5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CB0">
        <w:rPr>
          <w:rFonts w:ascii="Times New Roman" w:hAnsi="Times New Roman" w:cs="Times New Roman"/>
          <w:sz w:val="28"/>
          <w:szCs w:val="28"/>
        </w:rPr>
        <w:t>Настоящий П</w:t>
      </w:r>
      <w:r w:rsidR="00275816" w:rsidRPr="00F21CB0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C93D71" w:rsidRPr="00F21CB0">
        <w:rPr>
          <w:rFonts w:ascii="Times New Roman" w:hAnsi="Times New Roman" w:cs="Times New Roman"/>
          <w:sz w:val="28"/>
          <w:szCs w:val="28"/>
        </w:rPr>
        <w:t>определяет порядок расходования</w:t>
      </w:r>
      <w:r w:rsidRPr="00F21CB0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C93D71" w:rsidRPr="00F21CB0">
        <w:rPr>
          <w:rFonts w:ascii="Times New Roman" w:hAnsi="Times New Roman" w:cs="Times New Roman"/>
          <w:sz w:val="28"/>
          <w:szCs w:val="28"/>
        </w:rPr>
        <w:t xml:space="preserve"> </w:t>
      </w:r>
      <w:r w:rsidRPr="00F21CB0">
        <w:rPr>
          <w:rFonts w:ascii="Times New Roman" w:hAnsi="Times New Roman" w:cs="Times New Roman"/>
          <w:sz w:val="28"/>
          <w:szCs w:val="28"/>
        </w:rPr>
        <w:t>образованием «</w:t>
      </w:r>
      <w:proofErr w:type="spellStart"/>
      <w:r w:rsidRPr="00F21CB0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F21CB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A4F8F">
        <w:rPr>
          <w:rFonts w:ascii="Times New Roman" w:hAnsi="Times New Roman" w:cs="Times New Roman"/>
          <w:sz w:val="28"/>
          <w:szCs w:val="28"/>
        </w:rPr>
        <w:t xml:space="preserve"> (далее – МО «</w:t>
      </w:r>
      <w:proofErr w:type="spellStart"/>
      <w:r w:rsidR="004A4F8F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4A4F8F">
        <w:rPr>
          <w:rFonts w:ascii="Times New Roman" w:hAnsi="Times New Roman" w:cs="Times New Roman"/>
          <w:sz w:val="28"/>
          <w:szCs w:val="28"/>
        </w:rPr>
        <w:t xml:space="preserve"> район)</w:t>
      </w:r>
      <w:r w:rsidRPr="00F21CB0">
        <w:rPr>
          <w:rFonts w:ascii="Times New Roman" w:hAnsi="Times New Roman" w:cs="Times New Roman"/>
          <w:sz w:val="28"/>
          <w:szCs w:val="28"/>
        </w:rPr>
        <w:t xml:space="preserve"> </w:t>
      </w:r>
      <w:r w:rsidR="00774C43" w:rsidRPr="00D56091">
        <w:rPr>
          <w:rFonts w:ascii="Times New Roman" w:hAnsi="Times New Roman" w:cs="Times New Roman"/>
          <w:sz w:val="28"/>
          <w:szCs w:val="28"/>
        </w:rPr>
        <w:t xml:space="preserve">финансовых средств на </w:t>
      </w:r>
      <w:r w:rsidR="00774C43">
        <w:rPr>
          <w:rFonts w:ascii="Times New Roman" w:hAnsi="Times New Roman" w:cs="Times New Roman"/>
          <w:sz w:val="28"/>
          <w:szCs w:val="28"/>
        </w:rPr>
        <w:t>обеспечение бесплатным двухразовым питанием учащихся 1-11 классов муниципальных о</w:t>
      </w:r>
      <w:r w:rsidR="00496C6C">
        <w:rPr>
          <w:rFonts w:ascii="Times New Roman" w:hAnsi="Times New Roman" w:cs="Times New Roman"/>
          <w:sz w:val="28"/>
          <w:szCs w:val="28"/>
        </w:rPr>
        <w:t>бщеобразовательных организаций</w:t>
      </w:r>
      <w:r w:rsidR="00774C43">
        <w:rPr>
          <w:rFonts w:ascii="Times New Roman" w:hAnsi="Times New Roman" w:cs="Times New Roman"/>
          <w:sz w:val="28"/>
          <w:szCs w:val="28"/>
        </w:rPr>
        <w:t>, проживающих в отдельных населенных пунктах, территорий (части территорий) которых расположены в границах подтопленных (затопленных) зон чрезвычайной ситуации, сложившейся в результате паводка, вызванного сильными дождями, прошедшими в июне 2019 года на территории Иркутской области в</w:t>
      </w:r>
      <w:proofErr w:type="gramEnd"/>
      <w:r w:rsidR="00774C43">
        <w:rPr>
          <w:rFonts w:ascii="Times New Roman" w:hAnsi="Times New Roman" w:cs="Times New Roman"/>
          <w:sz w:val="28"/>
          <w:szCs w:val="28"/>
        </w:rPr>
        <w:t xml:space="preserve"> границах населенных пунктов </w:t>
      </w:r>
      <w:proofErr w:type="spellStart"/>
      <w:r w:rsidR="005A6321" w:rsidRPr="00C77DA4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5A6321" w:rsidRPr="00C77DA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A63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74C43">
        <w:rPr>
          <w:rFonts w:ascii="Times New Roman" w:hAnsi="Times New Roman" w:cs="Times New Roman"/>
          <w:sz w:val="28"/>
          <w:szCs w:val="28"/>
        </w:rPr>
        <w:t>, в течени</w:t>
      </w:r>
      <w:proofErr w:type="gramStart"/>
      <w:r w:rsidR="00774C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74C43">
        <w:rPr>
          <w:rFonts w:ascii="Times New Roman" w:hAnsi="Times New Roman" w:cs="Times New Roman"/>
          <w:sz w:val="28"/>
          <w:szCs w:val="28"/>
        </w:rPr>
        <w:t xml:space="preserve"> 2019-2020 учебного года</w:t>
      </w:r>
      <w:r w:rsidR="00C93D71" w:rsidRPr="00F21CB0">
        <w:rPr>
          <w:rFonts w:ascii="Times New Roman" w:hAnsi="Times New Roman" w:cs="Times New Roman"/>
          <w:sz w:val="28"/>
          <w:szCs w:val="28"/>
        </w:rPr>
        <w:t xml:space="preserve">, </w:t>
      </w:r>
      <w:r w:rsidR="00C93D71" w:rsidRPr="00F21CB0">
        <w:rPr>
          <w:rFonts w:ascii="Times New Roman" w:hAnsi="Times New Roman"/>
          <w:sz w:val="28"/>
          <w:szCs w:val="28"/>
          <w:lang w:eastAsia="ru-RU"/>
        </w:rPr>
        <w:t xml:space="preserve">предоставляемых бюджету </w:t>
      </w:r>
      <w:proofErr w:type="spellStart"/>
      <w:r w:rsidR="00C93D71" w:rsidRPr="00F21CB0">
        <w:rPr>
          <w:rFonts w:ascii="Times New Roman" w:hAnsi="Times New Roman"/>
          <w:sz w:val="28"/>
          <w:szCs w:val="28"/>
          <w:lang w:eastAsia="ru-RU"/>
        </w:rPr>
        <w:t>Тулунского</w:t>
      </w:r>
      <w:proofErr w:type="spellEnd"/>
      <w:r w:rsidR="00C93D71" w:rsidRPr="00F21CB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из областного бюджета в виде субсидии в соответствии с </w:t>
      </w:r>
      <w:r w:rsidR="00C93D71" w:rsidRPr="00F21CB0">
        <w:rPr>
          <w:rFonts w:ascii="Times New Roman" w:hAnsi="Times New Roman"/>
          <w:sz w:val="28"/>
          <w:szCs w:val="28"/>
        </w:rPr>
        <w:t>постановлением</w:t>
      </w:r>
      <w:r w:rsidR="00275816" w:rsidRPr="00F21CB0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</w:t>
      </w:r>
      <w:r w:rsidR="00774C43">
        <w:rPr>
          <w:rFonts w:ascii="Times New Roman" w:hAnsi="Times New Roman" w:cs="Times New Roman"/>
          <w:sz w:val="28"/>
          <w:szCs w:val="28"/>
        </w:rPr>
        <w:t>16</w:t>
      </w:r>
      <w:r w:rsidR="00275816" w:rsidRPr="00F21CB0">
        <w:rPr>
          <w:rFonts w:ascii="Times New Roman" w:hAnsi="Times New Roman" w:cs="Times New Roman"/>
          <w:sz w:val="28"/>
          <w:szCs w:val="28"/>
        </w:rPr>
        <w:t xml:space="preserve"> </w:t>
      </w:r>
      <w:r w:rsidR="00774C43">
        <w:rPr>
          <w:rFonts w:ascii="Times New Roman" w:hAnsi="Times New Roman" w:cs="Times New Roman"/>
          <w:sz w:val="28"/>
          <w:szCs w:val="28"/>
        </w:rPr>
        <w:t>сентября</w:t>
      </w:r>
      <w:r w:rsidR="00275816" w:rsidRPr="00F21CB0">
        <w:rPr>
          <w:rFonts w:ascii="Times New Roman" w:hAnsi="Times New Roman" w:cs="Times New Roman"/>
          <w:sz w:val="28"/>
          <w:szCs w:val="28"/>
        </w:rPr>
        <w:t xml:space="preserve"> 201</w:t>
      </w:r>
      <w:r w:rsidR="00774C43">
        <w:rPr>
          <w:rFonts w:ascii="Times New Roman" w:hAnsi="Times New Roman" w:cs="Times New Roman"/>
          <w:sz w:val="28"/>
          <w:szCs w:val="28"/>
        </w:rPr>
        <w:t>9</w:t>
      </w:r>
      <w:r w:rsidR="00275816" w:rsidRPr="00F21CB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74C43">
        <w:rPr>
          <w:rFonts w:ascii="Times New Roman" w:hAnsi="Times New Roman" w:cs="Times New Roman"/>
          <w:sz w:val="28"/>
          <w:szCs w:val="28"/>
        </w:rPr>
        <w:t>772</w:t>
      </w:r>
      <w:r w:rsidR="00275816" w:rsidRPr="00F21CB0">
        <w:rPr>
          <w:rFonts w:ascii="Times New Roman" w:hAnsi="Times New Roman" w:cs="Times New Roman"/>
          <w:sz w:val="28"/>
          <w:szCs w:val="28"/>
        </w:rPr>
        <w:t>-пп «</w:t>
      </w:r>
      <w:r w:rsidR="00774C43" w:rsidRPr="00774C43">
        <w:rPr>
          <w:rFonts w:ascii="Times New Roman" w:hAnsi="Times New Roman" w:cs="Times New Roman"/>
          <w:sz w:val="28"/>
          <w:szCs w:val="28"/>
        </w:rPr>
        <w:t xml:space="preserve">Об утверждении Порядка о предоставлении и   расходовании субсидий из областного бюджета местным бюджетам в целях </w:t>
      </w:r>
      <w:proofErr w:type="spellStart"/>
      <w:r w:rsidR="00774C43" w:rsidRPr="00774C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74C43" w:rsidRPr="00774C4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обеспечение бесплатным двухразовым питанием учащихся 1-11 классов муниципальных общеобразовательных организаций в Иркутской области, проживающих в отдельных населенных пунктах, территории (части территории) которых расположены в границах подтопленных (затопленных) зон чрезвычайной ситуации, сложившейся в результате паводка, вызванного сильными дождями, прошедшими </w:t>
      </w:r>
      <w:r w:rsidR="009B6DC4">
        <w:rPr>
          <w:rFonts w:ascii="Times New Roman" w:hAnsi="Times New Roman" w:cs="Times New Roman"/>
          <w:sz w:val="28"/>
          <w:szCs w:val="28"/>
        </w:rPr>
        <w:t>в июне 2019 года на территории И</w:t>
      </w:r>
      <w:r w:rsidR="00774C43" w:rsidRPr="00774C43">
        <w:rPr>
          <w:rFonts w:ascii="Times New Roman" w:hAnsi="Times New Roman" w:cs="Times New Roman"/>
          <w:sz w:val="28"/>
          <w:szCs w:val="28"/>
        </w:rPr>
        <w:t xml:space="preserve">ркутской области в границах </w:t>
      </w:r>
      <w:r w:rsidR="00774C43" w:rsidRPr="00774C43">
        <w:rPr>
          <w:rFonts w:ascii="Times New Roman" w:hAnsi="Times New Roman" w:cs="Times New Roman"/>
          <w:sz w:val="28"/>
          <w:szCs w:val="28"/>
        </w:rPr>
        <w:lastRenderedPageBreak/>
        <w:t>населенных пунктов муниципальных образований Иркутской области, в течени</w:t>
      </w:r>
      <w:proofErr w:type="gramStart"/>
      <w:r w:rsidR="00774C43" w:rsidRPr="00774C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74C43" w:rsidRPr="00774C43">
        <w:rPr>
          <w:rFonts w:ascii="Times New Roman" w:hAnsi="Times New Roman" w:cs="Times New Roman"/>
          <w:sz w:val="28"/>
          <w:szCs w:val="28"/>
        </w:rPr>
        <w:t xml:space="preserve"> 2019-2020 учебного года</w:t>
      </w:r>
      <w:r w:rsidR="009A53B9" w:rsidRPr="00F21CB0">
        <w:rPr>
          <w:rFonts w:ascii="Times New Roman" w:hAnsi="Times New Roman" w:cs="Times New Roman"/>
          <w:sz w:val="28"/>
          <w:szCs w:val="28"/>
        </w:rPr>
        <w:t>»</w:t>
      </w:r>
      <w:r w:rsidR="00F21CB0" w:rsidRPr="00F21CB0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9A53B9" w:rsidRPr="00F21CB0">
        <w:rPr>
          <w:rFonts w:ascii="Times New Roman" w:hAnsi="Times New Roman" w:cs="Times New Roman"/>
          <w:sz w:val="28"/>
          <w:szCs w:val="28"/>
        </w:rPr>
        <w:t xml:space="preserve"> и средств местного бюджета</w:t>
      </w:r>
      <w:r w:rsidR="00F21CB0" w:rsidRPr="00F21CB0">
        <w:rPr>
          <w:rFonts w:ascii="Times New Roman" w:hAnsi="Times New Roman" w:cs="Times New Roman"/>
          <w:sz w:val="28"/>
          <w:szCs w:val="28"/>
        </w:rPr>
        <w:t>.</w:t>
      </w:r>
    </w:p>
    <w:p w:rsidR="0055241D" w:rsidRPr="00BF7568" w:rsidRDefault="0055241D" w:rsidP="00133F5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CB0"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r w:rsidRPr="00F21CB0">
        <w:rPr>
          <w:rFonts w:ascii="Times New Roman" w:hAnsi="Times New Roman"/>
          <w:sz w:val="28"/>
          <w:szCs w:val="28"/>
        </w:rPr>
        <w:t xml:space="preserve">предоставляется на условиях </w:t>
      </w:r>
      <w:proofErr w:type="spellStart"/>
      <w:r w:rsidRPr="00F21CB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BF7568">
        <w:rPr>
          <w:rFonts w:ascii="Times New Roman" w:hAnsi="Times New Roman"/>
          <w:sz w:val="28"/>
          <w:szCs w:val="28"/>
        </w:rPr>
        <w:t xml:space="preserve"> </w:t>
      </w:r>
      <w:r w:rsidRPr="00F21CB0">
        <w:rPr>
          <w:rFonts w:ascii="Times New Roman" w:hAnsi="Times New Roman"/>
          <w:sz w:val="28"/>
          <w:szCs w:val="28"/>
        </w:rPr>
        <w:t xml:space="preserve">за счет средств бюджета </w:t>
      </w:r>
      <w:proofErr w:type="spellStart"/>
      <w:r w:rsidRPr="00F21CB0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F21CB0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9B6DC4" w:rsidRPr="00FD44E8" w:rsidRDefault="009B6DC4" w:rsidP="009B6DC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, заключаемого между Министерством образования Иркутской области (далее - Министерство) и МО  «</w:t>
      </w:r>
      <w:proofErr w:type="spellStart"/>
      <w:r w:rsidRPr="00FD44E8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FD44E8">
        <w:rPr>
          <w:rFonts w:ascii="Times New Roman" w:hAnsi="Times New Roman" w:cs="Times New Roman"/>
          <w:sz w:val="28"/>
          <w:szCs w:val="28"/>
        </w:rPr>
        <w:t xml:space="preserve"> район» о предоставлении субсидии местному бюджету из областного бюджета (далее - Соглашение), содержащего информацию об уровне 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55241D" w:rsidRDefault="0055241D" w:rsidP="00133F5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41D">
        <w:rPr>
          <w:rFonts w:ascii="Times New Roman" w:hAnsi="Times New Roman"/>
          <w:sz w:val="28"/>
          <w:szCs w:val="28"/>
          <w:lang w:eastAsia="ru-RU"/>
        </w:rPr>
        <w:t xml:space="preserve">Финансовые средства </w:t>
      </w:r>
      <w:r w:rsidRPr="0055241D">
        <w:rPr>
          <w:rFonts w:ascii="Times New Roman" w:hAnsi="Times New Roman"/>
          <w:sz w:val="28"/>
          <w:szCs w:val="28"/>
        </w:rPr>
        <w:t xml:space="preserve">направляются на </w:t>
      </w:r>
      <w:r w:rsidR="00C60ECA" w:rsidRPr="0055241D">
        <w:rPr>
          <w:rFonts w:ascii="Times New Roman" w:hAnsi="Times New Roman" w:cs="Times New Roman"/>
          <w:sz w:val="28"/>
          <w:szCs w:val="28"/>
        </w:rPr>
        <w:t xml:space="preserve"> осуществление мероприятий по </w:t>
      </w:r>
      <w:r w:rsidR="00610E45">
        <w:rPr>
          <w:rFonts w:ascii="Times New Roman" w:hAnsi="Times New Roman" w:cs="Times New Roman"/>
          <w:sz w:val="28"/>
          <w:szCs w:val="28"/>
        </w:rPr>
        <w:t>обеспечению</w:t>
      </w:r>
      <w:r w:rsidR="0012078B" w:rsidRPr="0012078B">
        <w:rPr>
          <w:rFonts w:ascii="Times New Roman" w:hAnsi="Times New Roman" w:cs="Times New Roman"/>
          <w:sz w:val="28"/>
          <w:szCs w:val="28"/>
        </w:rPr>
        <w:t xml:space="preserve"> бесплатным двухразовым питанием учащихся 1-11 классов муниципальных общеобразовательных организаций</w:t>
      </w:r>
      <w:r w:rsidR="00F00462" w:rsidRPr="00552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462" w:rsidRPr="0055241D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>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940C3" w:rsidRPr="00443C1D">
        <w:rPr>
          <w:rFonts w:ascii="Times New Roman" w:hAnsi="Times New Roman" w:cs="Times New Roman"/>
          <w:sz w:val="28"/>
          <w:szCs w:val="28"/>
        </w:rPr>
        <w:t>, расположенных в границах подтопленных (затопленных) зон согласно</w:t>
      </w:r>
      <w:r w:rsidR="00443C1D" w:rsidRPr="00443C1D">
        <w:rPr>
          <w:rFonts w:ascii="Times New Roman" w:hAnsi="Times New Roman" w:cs="Times New Roman"/>
          <w:sz w:val="28"/>
          <w:szCs w:val="28"/>
        </w:rPr>
        <w:t xml:space="preserve"> п.5 </w:t>
      </w:r>
      <w:r w:rsidR="00443C1D">
        <w:rPr>
          <w:rFonts w:ascii="Times New Roman" w:hAnsi="Times New Roman" w:cs="Times New Roman"/>
          <w:sz w:val="28"/>
          <w:szCs w:val="28"/>
        </w:rPr>
        <w:t>положения</w:t>
      </w:r>
      <w:r w:rsidR="00F45476">
        <w:rPr>
          <w:rFonts w:ascii="Times New Roman" w:hAnsi="Times New Roman" w:cs="Times New Roman"/>
          <w:sz w:val="28"/>
          <w:szCs w:val="28"/>
        </w:rPr>
        <w:t>,</w:t>
      </w:r>
      <w:r w:rsidR="00443C1D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</w:t>
      </w:r>
      <w:r w:rsidR="00F45476" w:rsidRPr="00F45476">
        <w:rPr>
          <w:rFonts w:ascii="Times New Roman" w:hAnsi="Times New Roman" w:cs="Times New Roman"/>
          <w:sz w:val="28"/>
          <w:szCs w:val="28"/>
        </w:rPr>
        <w:t xml:space="preserve"> </w:t>
      </w:r>
      <w:r w:rsidR="00F45476" w:rsidRPr="00F21CB0">
        <w:rPr>
          <w:rFonts w:ascii="Times New Roman" w:hAnsi="Times New Roman" w:cs="Times New Roman"/>
          <w:sz w:val="28"/>
          <w:szCs w:val="28"/>
        </w:rPr>
        <w:t>Правительства Иркутской области</w:t>
      </w:r>
      <w:r w:rsidR="00443C1D">
        <w:rPr>
          <w:rFonts w:ascii="Times New Roman" w:hAnsi="Times New Roman" w:cs="Times New Roman"/>
          <w:sz w:val="28"/>
          <w:szCs w:val="28"/>
        </w:rPr>
        <w:t xml:space="preserve"> </w:t>
      </w:r>
      <w:r w:rsidR="00F45476">
        <w:rPr>
          <w:rFonts w:ascii="Times New Roman" w:hAnsi="Times New Roman" w:cs="Times New Roman"/>
          <w:sz w:val="28"/>
          <w:szCs w:val="28"/>
        </w:rPr>
        <w:t>от 16.09.2019года №772-пп</w:t>
      </w:r>
      <w:r w:rsidR="00443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7DF" w:rsidRDefault="0055241D" w:rsidP="00133F5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л</w:t>
      </w:r>
      <w:r w:rsidRPr="0055241D">
        <w:rPr>
          <w:rFonts w:ascii="Times New Roman" w:hAnsi="Times New Roman"/>
          <w:sz w:val="28"/>
          <w:szCs w:val="28"/>
        </w:rPr>
        <w:t xml:space="preserve">учателем средств субсидии является </w:t>
      </w:r>
      <w:r w:rsidRPr="0055241D">
        <w:rPr>
          <w:rFonts w:ascii="Times New Roman" w:hAnsi="Times New Roman"/>
          <w:sz w:val="28"/>
          <w:szCs w:val="28"/>
          <w:lang w:eastAsia="ru-RU"/>
        </w:rPr>
        <w:t>МО «</w:t>
      </w:r>
      <w:proofErr w:type="spellStart"/>
      <w:r w:rsidRPr="0055241D">
        <w:rPr>
          <w:rFonts w:ascii="Times New Roman" w:hAnsi="Times New Roman"/>
          <w:sz w:val="28"/>
          <w:szCs w:val="28"/>
          <w:lang w:eastAsia="ru-RU"/>
        </w:rPr>
        <w:t>Тулунский</w:t>
      </w:r>
      <w:proofErr w:type="spellEnd"/>
      <w:r w:rsidRPr="0055241D">
        <w:rPr>
          <w:rFonts w:ascii="Times New Roman" w:hAnsi="Times New Roman"/>
          <w:sz w:val="28"/>
          <w:szCs w:val="28"/>
          <w:lang w:eastAsia="ru-RU"/>
        </w:rPr>
        <w:t xml:space="preserve"> район», </w:t>
      </w:r>
      <w:r w:rsidRPr="0055241D">
        <w:rPr>
          <w:rFonts w:ascii="Times New Roman" w:hAnsi="Times New Roman"/>
          <w:sz w:val="28"/>
          <w:szCs w:val="28"/>
        </w:rPr>
        <w:t>главным распорядителем средств субсидии является</w:t>
      </w:r>
      <w:r w:rsidRPr="0055241D">
        <w:rPr>
          <w:rFonts w:ascii="Times New Roman" w:hAnsi="Times New Roman" w:cs="Times New Roman"/>
          <w:sz w:val="28"/>
          <w:szCs w:val="28"/>
        </w:rPr>
        <w:t xml:space="preserve"> </w:t>
      </w:r>
      <w:r w:rsidR="00085F49" w:rsidRPr="0055241D">
        <w:rPr>
          <w:rFonts w:ascii="Times New Roman" w:hAnsi="Times New Roman" w:cs="Times New Roman"/>
          <w:sz w:val="28"/>
          <w:szCs w:val="28"/>
        </w:rPr>
        <w:t xml:space="preserve">Комитет по образованию администрации </w:t>
      </w:r>
      <w:proofErr w:type="spellStart"/>
      <w:r w:rsidR="00085F49" w:rsidRPr="0055241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85F49" w:rsidRPr="0055241D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r w:rsidR="00407777">
        <w:rPr>
          <w:rFonts w:ascii="Times New Roman" w:hAnsi="Times New Roman" w:cs="Times New Roman"/>
          <w:sz w:val="28"/>
          <w:szCs w:val="28"/>
        </w:rPr>
        <w:t>д</w:t>
      </w:r>
      <w:r w:rsidR="00085F49" w:rsidRPr="0055241D">
        <w:rPr>
          <w:rFonts w:ascii="Times New Roman" w:hAnsi="Times New Roman" w:cs="Times New Roman"/>
          <w:sz w:val="28"/>
          <w:szCs w:val="28"/>
        </w:rPr>
        <w:t>алее – Комитет по образованию).</w:t>
      </w:r>
    </w:p>
    <w:p w:rsidR="00C77DA4" w:rsidRPr="00C77DA4" w:rsidRDefault="00C77DA4" w:rsidP="00C77DA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7DA4">
        <w:rPr>
          <w:rFonts w:ascii="Times New Roman" w:hAnsi="Times New Roman" w:cs="Times New Roman"/>
          <w:sz w:val="28"/>
          <w:szCs w:val="28"/>
        </w:rPr>
        <w:t>Перечисление субсидии из областного бюджета в бюджет МО «</w:t>
      </w:r>
      <w:proofErr w:type="spellStart"/>
      <w:r w:rsidRPr="00C77DA4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C77DA4">
        <w:rPr>
          <w:rFonts w:ascii="Times New Roman" w:hAnsi="Times New Roman" w:cs="Times New Roman"/>
          <w:sz w:val="28"/>
          <w:szCs w:val="28"/>
        </w:rPr>
        <w:t xml:space="preserve"> район» осуществляется на счет Управления Федерального казначейства по Иркутской области, открытый органу Федерального казначейства в учреждении Центрального банка Российской Федерации для учета операций со средствами бюджета </w:t>
      </w:r>
      <w:proofErr w:type="spellStart"/>
      <w:r w:rsidRPr="00C77DA4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C77DA4">
        <w:rPr>
          <w:rFonts w:ascii="Times New Roman" w:hAnsi="Times New Roman" w:cs="Times New Roman"/>
          <w:sz w:val="28"/>
          <w:szCs w:val="28"/>
        </w:rPr>
        <w:t xml:space="preserve"> муниципального района, в доле, соответствующей уровню </w:t>
      </w:r>
      <w:proofErr w:type="spellStart"/>
      <w:r w:rsidRPr="00C77DA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77DA4">
        <w:rPr>
          <w:rFonts w:ascii="Times New Roman" w:hAnsi="Times New Roman" w:cs="Times New Roman"/>
          <w:sz w:val="28"/>
          <w:szCs w:val="28"/>
        </w:rPr>
        <w:t>.</w:t>
      </w:r>
    </w:p>
    <w:p w:rsidR="008940C3" w:rsidRPr="000C2C4D" w:rsidRDefault="008940C3" w:rsidP="008940C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№ 9 Управления Федерального казначейства по Иркутской области осуществляет перечисление финансовых средств на основании платежных документов, предоставленных Комитетом </w:t>
      </w:r>
      <w:r w:rsidRPr="000C2C4D">
        <w:rPr>
          <w:rFonts w:ascii="Times New Roman" w:hAnsi="Times New Roman" w:cs="Times New Roman"/>
          <w:sz w:val="28"/>
          <w:szCs w:val="28"/>
        </w:rPr>
        <w:t>по образованию</w:t>
      </w:r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проведения санкционирования оплаты денежных обязательств в соответствии с Порядком санкционирования оплаты денежных обязательств получателей средств бюджета </w:t>
      </w:r>
      <w:proofErr w:type="spellStart"/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источником финансового обеспечения которых являются предоставляемые из бюджета Иркутской области бюджету </w:t>
      </w:r>
      <w:proofErr w:type="spellStart"/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межбюджетные трансферты в форме субсидий, субвенций</w:t>
      </w:r>
      <w:proofErr w:type="gramEnd"/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межбюджетных трансфертов, имеющих целевое назначение, утвержденным приказом Комитета по финансам </w:t>
      </w:r>
      <w:proofErr w:type="spellStart"/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01.09.2017г. № 90.   </w:t>
      </w:r>
    </w:p>
    <w:p w:rsidR="002E48DA" w:rsidRPr="002E48DA" w:rsidRDefault="002E48DA" w:rsidP="00133F58">
      <w:pPr>
        <w:numPr>
          <w:ilvl w:val="0"/>
          <w:numId w:val="1"/>
        </w:numPr>
        <w:tabs>
          <w:tab w:val="left" w:pos="709"/>
          <w:tab w:val="left" w:pos="90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8DA">
        <w:rPr>
          <w:rFonts w:ascii="Times New Roman" w:hAnsi="Times New Roman"/>
          <w:sz w:val="28"/>
          <w:szCs w:val="28"/>
        </w:rPr>
        <w:lastRenderedPageBreak/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2E48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351F9" w:rsidRDefault="005351F9" w:rsidP="00133F5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="00500DE3" w:rsidRPr="00A832C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74E60">
        <w:rPr>
          <w:rFonts w:ascii="Times New Roman" w:hAnsi="Times New Roman" w:cs="Times New Roman"/>
          <w:sz w:val="28"/>
          <w:szCs w:val="28"/>
        </w:rPr>
        <w:t>,</w:t>
      </w:r>
      <w:r w:rsidR="00500DE3" w:rsidRPr="00A83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х соглашением</w:t>
      </w:r>
      <w:r w:rsidR="00974E60">
        <w:rPr>
          <w:rFonts w:ascii="Times New Roman" w:hAnsi="Times New Roman" w:cs="Times New Roman"/>
          <w:sz w:val="28"/>
          <w:szCs w:val="28"/>
        </w:rPr>
        <w:t>,</w:t>
      </w:r>
      <w:r w:rsidR="00500DE3" w:rsidRPr="00A83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00DE3" w:rsidRPr="00A832C6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A832C6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r w:rsidR="002707D1" w:rsidRPr="00A83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064A" w:rsidRDefault="005101A0" w:rsidP="00133F5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="0019064A">
        <w:rPr>
          <w:rFonts w:ascii="Times New Roman" w:hAnsi="Times New Roman" w:cs="Times New Roman"/>
          <w:sz w:val="28"/>
          <w:szCs w:val="28"/>
        </w:rPr>
        <w:t>:</w:t>
      </w:r>
    </w:p>
    <w:p w:rsidR="0019064A" w:rsidRPr="0019064A" w:rsidRDefault="0019064A" w:rsidP="00133F58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left="142" w:firstLine="360"/>
        <w:jc w:val="both"/>
        <w:rPr>
          <w:rFonts w:ascii="Times New Roman" w:hAnsi="Times New Roman"/>
          <w:sz w:val="28"/>
          <w:szCs w:val="28"/>
        </w:rPr>
      </w:pPr>
      <w:r w:rsidRPr="0019064A">
        <w:rPr>
          <w:rFonts w:ascii="Times New Roman" w:hAnsi="Times New Roman"/>
          <w:sz w:val="28"/>
          <w:szCs w:val="28"/>
        </w:rPr>
        <w:t xml:space="preserve">а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B01479" w:rsidRDefault="0019064A" w:rsidP="00133F58">
      <w:pPr>
        <w:pStyle w:val="ConsPlusNonformat"/>
        <w:tabs>
          <w:tab w:val="left" w:pos="1080"/>
        </w:tabs>
        <w:spacing w:line="276" w:lineRule="auto"/>
        <w:ind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B01479">
        <w:rPr>
          <w:rFonts w:ascii="Times New Roman" w:hAnsi="Times New Roman" w:cs="Times New Roman"/>
          <w:sz w:val="28"/>
          <w:szCs w:val="28"/>
        </w:rPr>
        <w:t xml:space="preserve">редставляет в Министерство </w:t>
      </w:r>
      <w:r w:rsidR="00407777">
        <w:rPr>
          <w:rFonts w:ascii="Times New Roman" w:hAnsi="Times New Roman" w:cs="Times New Roman"/>
          <w:sz w:val="28"/>
          <w:szCs w:val="28"/>
        </w:rPr>
        <w:t xml:space="preserve">отчетную информацию о реализации мероприятия, </w:t>
      </w:r>
      <w:r w:rsidR="00055A2D">
        <w:rPr>
          <w:rFonts w:ascii="Times New Roman" w:hAnsi="Times New Roman" w:cs="Times New Roman"/>
          <w:sz w:val="28"/>
          <w:szCs w:val="28"/>
        </w:rPr>
        <w:t xml:space="preserve">предусмотренную </w:t>
      </w:r>
      <w:r w:rsidR="00407777">
        <w:rPr>
          <w:rFonts w:ascii="Times New Roman" w:hAnsi="Times New Roman" w:cs="Times New Roman"/>
          <w:sz w:val="28"/>
          <w:szCs w:val="28"/>
        </w:rPr>
        <w:t xml:space="preserve"> Соглашением;</w:t>
      </w:r>
    </w:p>
    <w:p w:rsidR="0019064A" w:rsidRDefault="0019064A" w:rsidP="00133F58">
      <w:pPr>
        <w:pStyle w:val="ConsPlusNonformat"/>
        <w:spacing w:line="276" w:lineRule="auto"/>
        <w:ind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сет о</w:t>
      </w:r>
      <w:r w:rsidRPr="00B01479">
        <w:rPr>
          <w:rFonts w:ascii="Times New Roman" w:hAnsi="Times New Roman" w:cs="Times New Roman"/>
          <w:sz w:val="28"/>
          <w:szCs w:val="28"/>
        </w:rPr>
        <w:t xml:space="preserve">тветственность за целевое </w:t>
      </w:r>
      <w:r>
        <w:rPr>
          <w:rFonts w:ascii="Times New Roman" w:hAnsi="Times New Roman" w:cs="Times New Roman"/>
          <w:sz w:val="28"/>
          <w:szCs w:val="28"/>
        </w:rPr>
        <w:t xml:space="preserve">и эффективное </w:t>
      </w:r>
      <w:r w:rsidRPr="00B0147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средств областного и местного бюджетов</w:t>
      </w:r>
      <w:r w:rsidR="008940C3">
        <w:rPr>
          <w:rFonts w:ascii="Times New Roman" w:hAnsi="Times New Roman" w:cs="Times New Roman"/>
          <w:sz w:val="28"/>
          <w:szCs w:val="28"/>
        </w:rPr>
        <w:t>, достоверность предоставляемых в Министерство сведений.</w:t>
      </w:r>
    </w:p>
    <w:p w:rsidR="00EA46B4" w:rsidRPr="00EA46B4" w:rsidRDefault="00EA46B4" w:rsidP="00133F5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B4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Организация предоставления ежедневного бесплат</w:t>
      </w:r>
      <w:r w:rsidR="00545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вухразового питания учащимся 1-11 классов расположенных в границах подтопленных (затопленных) зон чрезвычайной ситуации</w:t>
      </w:r>
      <w:r w:rsidR="00133F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5747" w:rsidRPr="008A599C" w:rsidRDefault="00EA46B4" w:rsidP="008A599C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Право на получение бесплатного двухразового питания имеют </w:t>
      </w:r>
      <w:proofErr w:type="gramStart"/>
      <w:r w:rsidR="00C74EC0" w:rsidRPr="008A5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proofErr w:type="gramEnd"/>
      <w:r w:rsidR="001D5747" w:rsidRPr="008A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щие образовательную программу</w:t>
      </w:r>
      <w:r w:rsidR="00C74EC0" w:rsidRPr="008A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е в отдельных населенных пунктах, территории (части территорий) которых расположены в границах подтопленных (затопленных) зон чрезвычайной ситуации, </w:t>
      </w:r>
      <w:r w:rsidR="002D5580" w:rsidRPr="008A5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</w:t>
      </w:r>
      <w:r w:rsidR="00C74EC0" w:rsidRPr="008A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проживающие по состоянию на 26 июня 2019 года в отдельных пунктах, территории (части территорий) которых расположены в границах подтопленных (затопленных) зон чрезвычайной ситуации</w:t>
      </w:r>
      <w:r w:rsidR="00496C6C" w:rsidRPr="008A599C">
        <w:rPr>
          <w:rFonts w:ascii="Times New Roman" w:hAnsi="Times New Roman" w:cs="Times New Roman"/>
          <w:sz w:val="28"/>
          <w:szCs w:val="28"/>
        </w:rPr>
        <w:t xml:space="preserve"> </w:t>
      </w:r>
      <w:r w:rsidR="008A599C" w:rsidRPr="008A599C">
        <w:rPr>
          <w:rFonts w:ascii="Times New Roman" w:hAnsi="Times New Roman" w:cs="Times New Roman"/>
          <w:sz w:val="28"/>
          <w:szCs w:val="28"/>
        </w:rPr>
        <w:t xml:space="preserve">согласно п.5 положения, утвержденного постановлением Правительства Иркутской области от 16.09.2019года №772-пп. </w:t>
      </w:r>
    </w:p>
    <w:p w:rsidR="00EA46B4" w:rsidRPr="00A16710" w:rsidRDefault="00EA46B4" w:rsidP="00133F5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 </w:t>
      </w:r>
      <w:r w:rsidR="00C77DA4">
        <w:rPr>
          <w:rFonts w:ascii="Times New Roman" w:hAnsi="Times New Roman" w:cs="Times New Roman"/>
          <w:sz w:val="28"/>
          <w:szCs w:val="28"/>
        </w:rPr>
        <w:t xml:space="preserve">Бесплатное питание предоставляется </w:t>
      </w:r>
      <w:r w:rsidR="003916DA" w:rsidRPr="003C3D2D">
        <w:rPr>
          <w:rFonts w:ascii="Times New Roman" w:hAnsi="Times New Roman" w:cs="Times New Roman"/>
          <w:sz w:val="28"/>
          <w:szCs w:val="28"/>
        </w:rPr>
        <w:t>в учебные дни в течение 2019 - 2020 учебного года со дня зачисления в общеобразовательную организацию</w:t>
      </w:r>
      <w:r w:rsidR="00391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2A0" w:rsidRDefault="00EA46B4" w:rsidP="00CA1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710">
        <w:rPr>
          <w:rFonts w:ascii="Times New Roman" w:hAnsi="Times New Roman" w:cs="Times New Roman"/>
          <w:sz w:val="28"/>
          <w:szCs w:val="28"/>
        </w:rPr>
        <w:t xml:space="preserve">11.3. </w:t>
      </w:r>
      <w:proofErr w:type="gramStart"/>
      <w:r w:rsidR="003C3D2D" w:rsidRPr="00CA12A0">
        <w:rPr>
          <w:rFonts w:ascii="Times New Roman" w:hAnsi="Times New Roman" w:cs="Times New Roman"/>
          <w:sz w:val="28"/>
          <w:szCs w:val="28"/>
        </w:rPr>
        <w:t>О</w:t>
      </w:r>
      <w:r w:rsidR="008A599C" w:rsidRPr="00CA12A0">
        <w:rPr>
          <w:rFonts w:ascii="Times New Roman" w:hAnsi="Times New Roman" w:cs="Times New Roman"/>
          <w:sz w:val="28"/>
          <w:szCs w:val="28"/>
        </w:rPr>
        <w:t xml:space="preserve">беспечение бесплатным двухразовым питанием учащихся из расчета стоимости завтрака </w:t>
      </w:r>
      <w:r w:rsidR="003C3D2D" w:rsidRPr="00CA12A0">
        <w:rPr>
          <w:rFonts w:ascii="Times New Roman" w:hAnsi="Times New Roman" w:cs="Times New Roman"/>
          <w:sz w:val="28"/>
          <w:szCs w:val="28"/>
        </w:rPr>
        <w:t>и обеда</w:t>
      </w:r>
      <w:r w:rsidR="00CA12A0" w:rsidRPr="00CA12A0">
        <w:rPr>
          <w:rFonts w:ascii="Times New Roman" w:hAnsi="Times New Roman" w:cs="Times New Roman"/>
          <w:sz w:val="28"/>
          <w:szCs w:val="28"/>
        </w:rPr>
        <w:t xml:space="preserve"> (стоимость бесплатного обеда на одного учащегося, установлена </w:t>
      </w:r>
      <w:hyperlink r:id="rId8" w:history="1">
        <w:r w:rsidR="00CA12A0" w:rsidRPr="00CA12A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A12A0" w:rsidRPr="00CA12A0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22 июня 2018 года N 451-пп "Об установлении</w:t>
      </w:r>
      <w:r w:rsidR="00CA12A0">
        <w:rPr>
          <w:rFonts w:ascii="Times New Roman" w:hAnsi="Times New Roman" w:cs="Times New Roman"/>
          <w:sz w:val="28"/>
          <w:szCs w:val="28"/>
        </w:rPr>
        <w:t xml:space="preserve"> стоимости бесплатного обеда на одного учащегося, посещающего муниципальную общеобразовательную организацию в Иркутской области")</w:t>
      </w:r>
      <w:r w:rsidR="008A599C" w:rsidRPr="003C3D2D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требованиями </w:t>
      </w:r>
      <w:hyperlink r:id="rId9" w:history="1">
        <w:r w:rsidR="008A599C" w:rsidRPr="003C3D2D">
          <w:rPr>
            <w:rFonts w:ascii="Times New Roman" w:hAnsi="Times New Roman" w:cs="Times New Roman"/>
            <w:sz w:val="28"/>
            <w:szCs w:val="28"/>
          </w:rPr>
          <w:t>СанПиН 2.4.5.2409-08</w:t>
        </w:r>
      </w:hyperlink>
      <w:r w:rsidR="008A599C" w:rsidRPr="003C3D2D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организации питания обучающихся в общеобразовательных</w:t>
      </w:r>
      <w:proofErr w:type="gramEnd"/>
      <w:r w:rsidR="008A599C" w:rsidRPr="003C3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99C" w:rsidRPr="003C3D2D">
        <w:rPr>
          <w:rFonts w:ascii="Times New Roman" w:hAnsi="Times New Roman" w:cs="Times New Roman"/>
          <w:sz w:val="28"/>
          <w:szCs w:val="28"/>
        </w:rPr>
        <w:t xml:space="preserve">учреждениях, учреждениях начального и среднего профессионального образования",  за исключением обеспечения бесплатным питанием (обед) учащихся, получающих указанное питание в рамках </w:t>
      </w:r>
      <w:hyperlink r:id="rId10" w:history="1">
        <w:r w:rsidR="008A599C" w:rsidRPr="003C3D2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A599C" w:rsidRPr="003C3D2D">
        <w:rPr>
          <w:rFonts w:ascii="Times New Roman" w:hAnsi="Times New Roman" w:cs="Times New Roman"/>
          <w:sz w:val="28"/>
          <w:szCs w:val="28"/>
        </w:rPr>
        <w:t xml:space="preserve"> Иркутской области от 23 октября 2006 года N 63-оз "О социальной </w:t>
      </w:r>
      <w:r w:rsidR="008A599C" w:rsidRPr="003C3D2D">
        <w:rPr>
          <w:rFonts w:ascii="Times New Roman" w:hAnsi="Times New Roman" w:cs="Times New Roman"/>
          <w:sz w:val="28"/>
          <w:szCs w:val="28"/>
        </w:rPr>
        <w:lastRenderedPageBreak/>
        <w:t xml:space="preserve">поддержке в Иркутской области семей, имеющих детей", и обеспечения бесплатным двухразовым питанием (завтрак и обед) учащихся с ограниченными возможностями здоровья в рамках </w:t>
      </w:r>
      <w:hyperlink r:id="rId11" w:history="1">
        <w:r w:rsidR="008A599C" w:rsidRPr="003C3D2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8A599C" w:rsidRPr="003C3D2D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5 августа</w:t>
      </w:r>
      <w:proofErr w:type="gramEnd"/>
      <w:r w:rsidR="008A599C" w:rsidRPr="003C3D2D">
        <w:rPr>
          <w:rFonts w:ascii="Times New Roman" w:hAnsi="Times New Roman" w:cs="Times New Roman"/>
          <w:sz w:val="28"/>
          <w:szCs w:val="28"/>
        </w:rPr>
        <w:t xml:space="preserve"> 2019 года N 606-пп "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="008A599C" w:rsidRPr="003C3D2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A599C" w:rsidRPr="003C3D2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</w:t>
      </w:r>
      <w:r w:rsidR="00CA12A0">
        <w:rPr>
          <w:rFonts w:ascii="Times New Roman" w:hAnsi="Times New Roman" w:cs="Times New Roman"/>
          <w:sz w:val="28"/>
          <w:szCs w:val="28"/>
        </w:rPr>
        <w:t>ганизациях в Иркутской области".</w:t>
      </w:r>
    </w:p>
    <w:p w:rsidR="00EA46B4" w:rsidRPr="00EA46B4" w:rsidRDefault="00E15CD5" w:rsidP="008A599C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710">
        <w:rPr>
          <w:rFonts w:ascii="Times New Roman" w:hAnsi="Times New Roman" w:cs="Times New Roman"/>
          <w:sz w:val="28"/>
          <w:szCs w:val="28"/>
        </w:rPr>
        <w:t>11.4</w:t>
      </w:r>
      <w:r w:rsidR="00EA46B4" w:rsidRPr="00A16710">
        <w:rPr>
          <w:rFonts w:ascii="Times New Roman" w:hAnsi="Times New Roman" w:cs="Times New Roman"/>
          <w:sz w:val="28"/>
          <w:szCs w:val="28"/>
        </w:rPr>
        <w:t>.   В случае если обучающийся не питается по причине болезни, он снимается с питания со второго дня болезни. Возобновление получения данного</w:t>
      </w:r>
      <w:r w:rsidR="00EA46B4" w:rsidRPr="00EA46B4">
        <w:rPr>
          <w:rFonts w:ascii="Times New Roman" w:hAnsi="Times New Roman" w:cs="Times New Roman"/>
          <w:sz w:val="28"/>
          <w:szCs w:val="28"/>
        </w:rPr>
        <w:t xml:space="preserve"> питания производится с первого дня </w:t>
      </w:r>
      <w:r w:rsidR="00CA12A0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="008940C3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="00EA46B4" w:rsidRPr="00EA46B4">
        <w:rPr>
          <w:rFonts w:ascii="Times New Roman" w:hAnsi="Times New Roman" w:cs="Times New Roman"/>
          <w:sz w:val="28"/>
          <w:szCs w:val="28"/>
        </w:rPr>
        <w:t xml:space="preserve"> после болезни.</w:t>
      </w:r>
    </w:p>
    <w:p w:rsidR="009B6DC4" w:rsidRDefault="00EA46B4" w:rsidP="00133F5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6B4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9B6DC4" w:rsidRPr="009B6DC4">
        <w:rPr>
          <w:rFonts w:ascii="Times New Roman" w:hAnsi="Times New Roman" w:cs="Times New Roman"/>
          <w:sz w:val="28"/>
          <w:szCs w:val="28"/>
        </w:rPr>
        <w:t xml:space="preserve"> </w:t>
      </w:r>
      <w:r w:rsidR="009B6DC4" w:rsidRPr="00FD44E8">
        <w:rPr>
          <w:rFonts w:ascii="Times New Roman" w:hAnsi="Times New Roman" w:cs="Times New Roman"/>
          <w:sz w:val="28"/>
          <w:szCs w:val="28"/>
        </w:rPr>
        <w:t xml:space="preserve">Муниципальные общеобразовательные </w:t>
      </w:r>
      <w:r w:rsidR="009B6DC4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9B6DC4" w:rsidRPr="00FD44E8" w:rsidRDefault="009B6DC4" w:rsidP="009B6DC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44E8">
        <w:rPr>
          <w:rFonts w:ascii="Times New Roman" w:hAnsi="Times New Roman" w:cs="Times New Roman"/>
          <w:sz w:val="28"/>
          <w:szCs w:val="28"/>
        </w:rPr>
        <w:t>предоставляют в Комитет по образованию заключенные муниципальные контракты на приобретение продуктов питания  отдельно для категории детей 7-10 лет и отдельно для категории 11-18 лет. К муниципальному контракту прилагается полный пакет документов:</w:t>
      </w:r>
    </w:p>
    <w:p w:rsidR="009B6DC4" w:rsidRPr="00FD44E8" w:rsidRDefault="009B6DC4" w:rsidP="009B6DC4">
      <w:pPr>
        <w:pStyle w:val="ConsPlusNonformat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спецификация;</w:t>
      </w:r>
    </w:p>
    <w:p w:rsidR="009B6DC4" w:rsidRPr="00FD44E8" w:rsidRDefault="009B6DC4" w:rsidP="009B6DC4">
      <w:pPr>
        <w:pStyle w:val="ConsPlusNonformat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форма Акта приемки передачи товаров (пустой бланк);</w:t>
      </w:r>
    </w:p>
    <w:p w:rsidR="009B6DC4" w:rsidRPr="00FD44E8" w:rsidRDefault="009B6DC4" w:rsidP="009B6DC4">
      <w:pPr>
        <w:pStyle w:val="ConsPlusNonformat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счет, к счету прилагается заполненный Акт приемки передачи товаров;</w:t>
      </w:r>
    </w:p>
    <w:p w:rsidR="009B6DC4" w:rsidRPr="00FD44E8" w:rsidRDefault="009B6DC4" w:rsidP="009B6DC4">
      <w:pPr>
        <w:pStyle w:val="ConsPlusNonformat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>товарная накладная.</w:t>
      </w:r>
    </w:p>
    <w:p w:rsidR="009B6DC4" w:rsidRPr="00FD44E8" w:rsidRDefault="009B6DC4" w:rsidP="009B6DC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4E8">
        <w:rPr>
          <w:rFonts w:ascii="Times New Roman" w:hAnsi="Times New Roman" w:cs="Times New Roman"/>
          <w:sz w:val="28"/>
          <w:szCs w:val="28"/>
        </w:rPr>
        <w:t xml:space="preserve">       Перед получением товара обязательно выписывается доверенность на приобретение товара (корешок доверенности сдается в бухгалтерию с товарной накладной).</w:t>
      </w:r>
    </w:p>
    <w:p w:rsidR="00A23801" w:rsidRDefault="009B6DC4" w:rsidP="009C4D7B">
      <w:pPr>
        <w:pStyle w:val="ConsPlusNonformat"/>
        <w:spacing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44E8">
        <w:rPr>
          <w:rFonts w:ascii="Times New Roman" w:hAnsi="Times New Roman" w:cs="Times New Roman"/>
          <w:sz w:val="28"/>
          <w:szCs w:val="28"/>
        </w:rPr>
        <w:t>ежемесячно до 3-го числа каждого месяца</w:t>
      </w:r>
      <w:r w:rsidRPr="009B6DC4">
        <w:rPr>
          <w:rFonts w:ascii="Times New Roman" w:hAnsi="Times New Roman" w:cs="Times New Roman"/>
          <w:sz w:val="28"/>
          <w:szCs w:val="28"/>
        </w:rPr>
        <w:t xml:space="preserve"> </w:t>
      </w:r>
      <w:r w:rsidRPr="00FD44E8">
        <w:rPr>
          <w:rFonts w:ascii="Times New Roman" w:hAnsi="Times New Roman" w:cs="Times New Roman"/>
          <w:sz w:val="28"/>
          <w:szCs w:val="28"/>
        </w:rPr>
        <w:t xml:space="preserve">формируют и передают в Комитет по образованию списки обучающихся </w:t>
      </w:r>
      <w:r w:rsidR="00C718FD">
        <w:rPr>
          <w:rFonts w:ascii="Times New Roman" w:hAnsi="Times New Roman" w:cs="Times New Roman"/>
          <w:sz w:val="28"/>
          <w:szCs w:val="28"/>
        </w:rPr>
        <w:t>предоставляющим бесплатное питание</w:t>
      </w:r>
      <w:r w:rsidRPr="00FD44E8">
        <w:rPr>
          <w:rFonts w:ascii="Times New Roman" w:hAnsi="Times New Roman" w:cs="Times New Roman"/>
          <w:sz w:val="28"/>
          <w:szCs w:val="28"/>
        </w:rPr>
        <w:t xml:space="preserve">, </w:t>
      </w:r>
      <w:r w:rsidRPr="00A16710">
        <w:rPr>
          <w:rFonts w:ascii="Times New Roman" w:hAnsi="Times New Roman" w:cs="Times New Roman"/>
          <w:sz w:val="28"/>
          <w:szCs w:val="28"/>
        </w:rPr>
        <w:t>согласно приложения №</w:t>
      </w:r>
      <w:r w:rsidR="00C718FD" w:rsidRPr="00A16710">
        <w:rPr>
          <w:rFonts w:ascii="Times New Roman" w:hAnsi="Times New Roman" w:cs="Times New Roman"/>
          <w:sz w:val="28"/>
          <w:szCs w:val="28"/>
        </w:rPr>
        <w:t>1</w:t>
      </w:r>
      <w:r w:rsidRPr="00A16710">
        <w:rPr>
          <w:rFonts w:ascii="Times New Roman" w:hAnsi="Times New Roman" w:cs="Times New Roman"/>
          <w:sz w:val="28"/>
          <w:szCs w:val="28"/>
        </w:rPr>
        <w:t xml:space="preserve"> к настоящему порядку, отчет  п</w:t>
      </w:r>
      <w:r w:rsidRPr="00FD44E8">
        <w:rPr>
          <w:rFonts w:ascii="Times New Roman" w:hAnsi="Times New Roman" w:cs="Times New Roman"/>
          <w:sz w:val="28"/>
          <w:szCs w:val="28"/>
        </w:rPr>
        <w:t>о расходу продуктов питания (меню-требования на выдачу продуктов питания, накопительная ведомость по расходу продуктов питания, табель учета посещаемости детей, ведомость на получение витаминного набора продуктов питания для детей в возрасте 7-10 лет (11-18 лет)).</w:t>
      </w:r>
      <w:r w:rsidR="00C77DA4">
        <w:rPr>
          <w:sz w:val="28"/>
          <w:szCs w:val="28"/>
          <w:highlight w:val="yellow"/>
        </w:rPr>
        <w:t xml:space="preserve"> </w:t>
      </w:r>
      <w:proofErr w:type="gramEnd"/>
    </w:p>
    <w:p w:rsidR="008A3BA8" w:rsidRDefault="009C4D7B" w:rsidP="008A3BA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</w:t>
      </w:r>
      <w:r w:rsidR="00C77D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CDB">
        <w:rPr>
          <w:rFonts w:ascii="Times New Roman" w:hAnsi="Times New Roman" w:cs="Times New Roman"/>
          <w:sz w:val="28"/>
          <w:szCs w:val="28"/>
        </w:rPr>
        <w:t>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ащий возврату из</w:t>
      </w:r>
      <w:proofErr w:type="gramEnd"/>
      <w:r w:rsidR="00183CDB">
        <w:rPr>
          <w:rFonts w:ascii="Times New Roman" w:hAnsi="Times New Roman" w:cs="Times New Roman"/>
          <w:sz w:val="28"/>
          <w:szCs w:val="28"/>
        </w:rPr>
        <w:t xml:space="preserve"> местного бюджета в областной бюджет в срок до 1 мая </w:t>
      </w:r>
      <w:r w:rsidR="00183CDB">
        <w:rPr>
          <w:rFonts w:ascii="Times New Roman" w:hAnsi="Times New Roman" w:cs="Times New Roman"/>
          <w:sz w:val="28"/>
          <w:szCs w:val="28"/>
        </w:rPr>
        <w:lastRenderedPageBreak/>
        <w:t>года, следующего за годом предоставления субсидий, определяется в соответствии с пунктами</w:t>
      </w:r>
      <w:r w:rsidR="000E4FAA">
        <w:rPr>
          <w:rFonts w:ascii="Times New Roman" w:hAnsi="Times New Roman" w:cs="Times New Roman"/>
          <w:sz w:val="28"/>
          <w:szCs w:val="28"/>
        </w:rPr>
        <w:t xml:space="preserve"> 20-24 Правил формирования, предоставления и распределения субсидий, </w:t>
      </w:r>
      <w:r w:rsidR="008A3BA8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Иркутской области от 24.09.2018 №675-пп (ред. от 13.08.2019) «О формировании, предоставлении и распределении субсидий местным бюджетам из областного бюджета»</w:t>
      </w:r>
      <w:r w:rsidR="00A23801">
        <w:rPr>
          <w:rFonts w:ascii="Times New Roman" w:hAnsi="Times New Roman" w:cs="Times New Roman"/>
          <w:sz w:val="28"/>
          <w:szCs w:val="28"/>
        </w:rPr>
        <w:t>.</w:t>
      </w:r>
      <w:r w:rsidR="008A3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62A" w:rsidRPr="00A832C6" w:rsidRDefault="002E262A" w:rsidP="002E262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46B4" w:rsidRDefault="00EA46B4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DA4" w:rsidRDefault="00C77DA4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DA4" w:rsidRDefault="00C77DA4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DA4" w:rsidRDefault="00C77DA4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DA4" w:rsidRDefault="00C77DA4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9E9" w:rsidRDefault="001009E9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9E9" w:rsidRDefault="001009E9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2A0" w:rsidRDefault="00CA12A0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DA4" w:rsidRPr="00EA46B4" w:rsidRDefault="00C77DA4" w:rsidP="00133F5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6B4" w:rsidRPr="00EA46B4" w:rsidRDefault="00EA46B4" w:rsidP="00133F58">
      <w:pPr>
        <w:tabs>
          <w:tab w:val="left" w:pos="5460"/>
        </w:tabs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15CD5" w:rsidRDefault="00E15CD5" w:rsidP="00867FF4">
      <w:pPr>
        <w:pStyle w:val="ConsPlusNonformat"/>
        <w:ind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5580" w:rsidRDefault="00133F58" w:rsidP="002D5580">
      <w:pPr>
        <w:tabs>
          <w:tab w:val="left" w:pos="54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</w:t>
      </w:r>
      <w:r w:rsidR="00E15C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риложение 1</w:t>
      </w:r>
    </w:p>
    <w:p w:rsidR="00E15CD5" w:rsidRPr="002D5580" w:rsidRDefault="00E15CD5" w:rsidP="002D5580">
      <w:pPr>
        <w:tabs>
          <w:tab w:val="left" w:pos="54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E15CD5">
        <w:rPr>
          <w:rFonts w:ascii="Times New Roman" w:hAnsi="Times New Roman" w:cs="Times New Roman"/>
          <w:sz w:val="20"/>
          <w:szCs w:val="20"/>
        </w:rPr>
        <w:t xml:space="preserve">к Порядку расходования </w:t>
      </w:r>
      <w:proofErr w:type="gramStart"/>
      <w:r w:rsidRPr="00E15CD5">
        <w:rPr>
          <w:rFonts w:ascii="Times New Roman" w:hAnsi="Times New Roman" w:cs="Times New Roman"/>
          <w:sz w:val="20"/>
          <w:szCs w:val="20"/>
        </w:rPr>
        <w:t>муниципальным</w:t>
      </w:r>
      <w:proofErr w:type="gramEnd"/>
      <w:r w:rsidRPr="00E15C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5CD5">
        <w:rPr>
          <w:rFonts w:ascii="Times New Roman" w:hAnsi="Times New Roman" w:cs="Times New Roman"/>
          <w:sz w:val="20"/>
          <w:szCs w:val="20"/>
        </w:rPr>
        <w:t>образованием «</w:t>
      </w:r>
      <w:proofErr w:type="spellStart"/>
      <w:r w:rsidRPr="00E15CD5">
        <w:rPr>
          <w:rFonts w:ascii="Times New Roman" w:hAnsi="Times New Roman" w:cs="Times New Roman"/>
          <w:sz w:val="20"/>
          <w:szCs w:val="20"/>
        </w:rPr>
        <w:t>Тулунский</w:t>
      </w:r>
      <w:proofErr w:type="spellEnd"/>
      <w:r w:rsidRPr="00E15CD5">
        <w:rPr>
          <w:rFonts w:ascii="Times New Roman" w:hAnsi="Times New Roman" w:cs="Times New Roman"/>
          <w:sz w:val="20"/>
          <w:szCs w:val="20"/>
        </w:rPr>
        <w:t xml:space="preserve"> район» </w:t>
      </w: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5CD5">
        <w:rPr>
          <w:rFonts w:ascii="Times New Roman" w:hAnsi="Times New Roman" w:cs="Times New Roman"/>
          <w:sz w:val="20"/>
          <w:szCs w:val="20"/>
        </w:rPr>
        <w:t xml:space="preserve">финансовых средств на обеспечение </w:t>
      </w: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5CD5">
        <w:rPr>
          <w:rFonts w:ascii="Times New Roman" w:hAnsi="Times New Roman" w:cs="Times New Roman"/>
          <w:sz w:val="20"/>
          <w:szCs w:val="20"/>
        </w:rPr>
        <w:t xml:space="preserve">бесплатным двухразовым питанием </w:t>
      </w: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5CD5">
        <w:rPr>
          <w:rFonts w:ascii="Times New Roman" w:hAnsi="Times New Roman" w:cs="Times New Roman"/>
          <w:sz w:val="20"/>
          <w:szCs w:val="20"/>
        </w:rPr>
        <w:t xml:space="preserve">учащихся 1-11 классов муниципальных </w:t>
      </w:r>
    </w:p>
    <w:p w:rsidR="00E15CD5" w:rsidRDefault="00E15CD5" w:rsidP="00C77D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5CD5">
        <w:rPr>
          <w:rFonts w:ascii="Times New Roman" w:hAnsi="Times New Roman" w:cs="Times New Roman"/>
          <w:sz w:val="20"/>
          <w:szCs w:val="20"/>
        </w:rPr>
        <w:t>о</w:t>
      </w:r>
      <w:r w:rsidR="00C77DA4">
        <w:rPr>
          <w:rFonts w:ascii="Times New Roman" w:hAnsi="Times New Roman" w:cs="Times New Roman"/>
          <w:sz w:val="20"/>
          <w:szCs w:val="20"/>
        </w:rPr>
        <w:t>бщеобразовательных организаций</w:t>
      </w:r>
      <w:proofErr w:type="gramStart"/>
      <w:r w:rsidR="00C77DA4">
        <w:rPr>
          <w:rFonts w:ascii="Times New Roman" w:hAnsi="Times New Roman" w:cs="Times New Roman"/>
          <w:sz w:val="20"/>
          <w:szCs w:val="20"/>
        </w:rPr>
        <w:t xml:space="preserve"> </w:t>
      </w:r>
      <w:r w:rsidRPr="00E15CD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15CD5">
        <w:rPr>
          <w:rFonts w:ascii="Times New Roman" w:hAnsi="Times New Roman" w:cs="Times New Roman"/>
          <w:sz w:val="20"/>
          <w:szCs w:val="20"/>
        </w:rPr>
        <w:t xml:space="preserve"> проживающих в</w:t>
      </w: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5CD5">
        <w:rPr>
          <w:rFonts w:ascii="Times New Roman" w:hAnsi="Times New Roman" w:cs="Times New Roman"/>
          <w:sz w:val="20"/>
          <w:szCs w:val="20"/>
        </w:rPr>
        <w:t xml:space="preserve"> отдельных населенных </w:t>
      </w:r>
      <w:proofErr w:type="gramStart"/>
      <w:r w:rsidRPr="00E15CD5">
        <w:rPr>
          <w:rFonts w:ascii="Times New Roman" w:hAnsi="Times New Roman" w:cs="Times New Roman"/>
          <w:sz w:val="20"/>
          <w:szCs w:val="20"/>
        </w:rPr>
        <w:t>пунктах</w:t>
      </w:r>
      <w:proofErr w:type="gramEnd"/>
      <w:r w:rsidRPr="00E15CD5">
        <w:rPr>
          <w:rFonts w:ascii="Times New Roman" w:hAnsi="Times New Roman" w:cs="Times New Roman"/>
          <w:sz w:val="20"/>
          <w:szCs w:val="20"/>
        </w:rPr>
        <w:t>, территорий</w:t>
      </w: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5CD5">
        <w:rPr>
          <w:rFonts w:ascii="Times New Roman" w:hAnsi="Times New Roman" w:cs="Times New Roman"/>
          <w:sz w:val="20"/>
          <w:szCs w:val="20"/>
        </w:rPr>
        <w:t xml:space="preserve"> (части территорий) которых расположены </w:t>
      </w: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5CD5">
        <w:rPr>
          <w:rFonts w:ascii="Times New Roman" w:hAnsi="Times New Roman" w:cs="Times New Roman"/>
          <w:sz w:val="20"/>
          <w:szCs w:val="20"/>
        </w:rPr>
        <w:t xml:space="preserve">в границах подтопленных (затопленных) </w:t>
      </w: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5CD5">
        <w:rPr>
          <w:rFonts w:ascii="Times New Roman" w:hAnsi="Times New Roman" w:cs="Times New Roman"/>
          <w:sz w:val="20"/>
          <w:szCs w:val="20"/>
        </w:rPr>
        <w:t>зон чрезвычайной ситуации, сложившейся</w:t>
      </w: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5CD5">
        <w:rPr>
          <w:rFonts w:ascii="Times New Roman" w:hAnsi="Times New Roman" w:cs="Times New Roman"/>
          <w:sz w:val="20"/>
          <w:szCs w:val="20"/>
        </w:rPr>
        <w:t xml:space="preserve"> в результате паводка, вызванного </w:t>
      </w:r>
      <w:proofErr w:type="gramStart"/>
      <w:r w:rsidRPr="00E15CD5">
        <w:rPr>
          <w:rFonts w:ascii="Times New Roman" w:hAnsi="Times New Roman" w:cs="Times New Roman"/>
          <w:sz w:val="20"/>
          <w:szCs w:val="20"/>
        </w:rPr>
        <w:t>сильными</w:t>
      </w:r>
      <w:proofErr w:type="gramEnd"/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5CD5">
        <w:rPr>
          <w:rFonts w:ascii="Times New Roman" w:hAnsi="Times New Roman" w:cs="Times New Roman"/>
          <w:sz w:val="20"/>
          <w:szCs w:val="20"/>
        </w:rPr>
        <w:t xml:space="preserve"> дождями, прошедшими в июне 2019 года </w:t>
      </w:r>
      <w:proofErr w:type="gramStart"/>
      <w:r w:rsidRPr="00E15CD5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E15C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5CD5">
        <w:rPr>
          <w:rFonts w:ascii="Times New Roman" w:hAnsi="Times New Roman" w:cs="Times New Roman"/>
          <w:sz w:val="20"/>
          <w:szCs w:val="20"/>
        </w:rPr>
        <w:t>территории Иркутской области в границах</w:t>
      </w: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15CD5">
        <w:rPr>
          <w:rFonts w:ascii="Times New Roman" w:hAnsi="Times New Roman" w:cs="Times New Roman"/>
          <w:sz w:val="20"/>
          <w:szCs w:val="20"/>
        </w:rPr>
        <w:t xml:space="preserve"> населенных пунктов </w:t>
      </w:r>
      <w:proofErr w:type="spellStart"/>
      <w:r w:rsidR="009C4D7B">
        <w:rPr>
          <w:rFonts w:ascii="Times New Roman" w:hAnsi="Times New Roman" w:cs="Times New Roman"/>
          <w:sz w:val="20"/>
          <w:szCs w:val="20"/>
        </w:rPr>
        <w:t>Тулунского</w:t>
      </w:r>
      <w:proofErr w:type="spellEnd"/>
      <w:r w:rsidR="009C4D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15CD5">
        <w:rPr>
          <w:rFonts w:ascii="Times New Roman" w:hAnsi="Times New Roman" w:cs="Times New Roman"/>
          <w:sz w:val="20"/>
          <w:szCs w:val="20"/>
        </w:rPr>
        <w:t>муниципальн</w:t>
      </w:r>
      <w:r w:rsidR="009C4D7B">
        <w:rPr>
          <w:rFonts w:ascii="Times New Roman" w:hAnsi="Times New Roman" w:cs="Times New Roman"/>
          <w:sz w:val="20"/>
          <w:szCs w:val="20"/>
        </w:rPr>
        <w:t>ого</w:t>
      </w:r>
      <w:proofErr w:type="gramEnd"/>
      <w:r w:rsidRPr="00E15C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5CD5" w:rsidRPr="00E15CD5" w:rsidRDefault="009C4D7B" w:rsidP="00C77D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йона</w:t>
      </w:r>
      <w:r w:rsidR="00E15CD5" w:rsidRPr="00E15CD5">
        <w:rPr>
          <w:rFonts w:ascii="Times New Roman" w:hAnsi="Times New Roman" w:cs="Times New Roman"/>
          <w:sz w:val="20"/>
          <w:szCs w:val="20"/>
        </w:rPr>
        <w:t>,</w:t>
      </w:r>
      <w:r w:rsidR="00C77DA4">
        <w:rPr>
          <w:rFonts w:ascii="Times New Roman" w:hAnsi="Times New Roman" w:cs="Times New Roman"/>
          <w:sz w:val="20"/>
          <w:szCs w:val="20"/>
        </w:rPr>
        <w:t xml:space="preserve"> </w:t>
      </w:r>
      <w:r w:rsidR="00E15CD5" w:rsidRPr="00E15CD5">
        <w:rPr>
          <w:rFonts w:ascii="Times New Roman" w:hAnsi="Times New Roman" w:cs="Times New Roman"/>
          <w:sz w:val="20"/>
          <w:szCs w:val="20"/>
        </w:rPr>
        <w:t>в течени</w:t>
      </w:r>
      <w:proofErr w:type="gramStart"/>
      <w:r w:rsidR="00E15CD5" w:rsidRPr="00E15CD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E15CD5" w:rsidRPr="00E15CD5">
        <w:rPr>
          <w:rFonts w:ascii="Times New Roman" w:hAnsi="Times New Roman" w:cs="Times New Roman"/>
          <w:sz w:val="20"/>
          <w:szCs w:val="20"/>
        </w:rPr>
        <w:t xml:space="preserve"> 2019-2020 учебного года</w:t>
      </w: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МОУ_________________</w:t>
      </w: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           </w:t>
      </w: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15CD5" w:rsidRDefault="00E15CD5" w:rsidP="00E15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15CD5" w:rsidRDefault="00E15CD5" w:rsidP="00E15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717">
        <w:rPr>
          <w:rFonts w:ascii="Times New Roman" w:hAnsi="Times New Roman" w:cs="Times New Roman"/>
          <w:b/>
          <w:sz w:val="28"/>
          <w:szCs w:val="28"/>
        </w:rPr>
        <w:t xml:space="preserve">Список детей </w:t>
      </w:r>
    </w:p>
    <w:p w:rsidR="00E15CD5" w:rsidRDefault="00E15CD5" w:rsidP="00E15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разовое питание в образовательном учреждении</w:t>
      </w:r>
    </w:p>
    <w:p w:rsidR="00E15CD5" w:rsidRDefault="00E15CD5" w:rsidP="00E15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_________________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 году</w:t>
      </w:r>
    </w:p>
    <w:p w:rsidR="00E15CD5" w:rsidRDefault="00E15CD5" w:rsidP="00E15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902"/>
        <w:gridCol w:w="3776"/>
        <w:gridCol w:w="1842"/>
        <w:gridCol w:w="1560"/>
        <w:gridCol w:w="1842"/>
      </w:tblGrid>
      <w:tr w:rsidR="00E15CD5" w:rsidTr="00B50A9A">
        <w:tc>
          <w:tcPr>
            <w:tcW w:w="902" w:type="dxa"/>
          </w:tcPr>
          <w:p w:rsidR="00E15CD5" w:rsidRDefault="00E15CD5" w:rsidP="00B5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76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4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60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ых лет на 1 число текущего месяца </w:t>
            </w:r>
          </w:p>
        </w:tc>
      </w:tr>
      <w:tr w:rsidR="00E15CD5" w:rsidTr="00B50A9A">
        <w:tc>
          <w:tcPr>
            <w:tcW w:w="90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0" w:type="dxa"/>
            <w:gridSpan w:val="4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</w:tr>
      <w:tr w:rsidR="00E15CD5" w:rsidTr="00B50A9A">
        <w:tc>
          <w:tcPr>
            <w:tcW w:w="90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6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CD5" w:rsidTr="00B50A9A">
        <w:tc>
          <w:tcPr>
            <w:tcW w:w="90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6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CD5" w:rsidTr="00B50A9A">
        <w:tc>
          <w:tcPr>
            <w:tcW w:w="90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6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CD5" w:rsidTr="00B50A9A">
        <w:tc>
          <w:tcPr>
            <w:tcW w:w="90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0" w:type="dxa"/>
            <w:gridSpan w:val="4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8 лет</w:t>
            </w:r>
          </w:p>
        </w:tc>
      </w:tr>
      <w:tr w:rsidR="00E15CD5" w:rsidTr="00B50A9A">
        <w:tc>
          <w:tcPr>
            <w:tcW w:w="90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6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CD5" w:rsidTr="00B50A9A">
        <w:tc>
          <w:tcPr>
            <w:tcW w:w="90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6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CD5" w:rsidTr="00B50A9A">
        <w:tc>
          <w:tcPr>
            <w:tcW w:w="90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6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5CD5" w:rsidRDefault="00E15CD5" w:rsidP="00B50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CD5" w:rsidRDefault="00E15CD5" w:rsidP="00E15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CD5" w:rsidRDefault="00E15CD5" w:rsidP="00E15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CD5" w:rsidRDefault="00E15CD5" w:rsidP="00E15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CD5" w:rsidRDefault="00E15CD5" w:rsidP="00E15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CD5" w:rsidRDefault="00E15CD5" w:rsidP="00496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</w:t>
      </w:r>
    </w:p>
    <w:sectPr w:rsidR="00E15CD5" w:rsidSect="00426A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9B8" w:rsidRDefault="006B19B8" w:rsidP="00426A59">
      <w:pPr>
        <w:spacing w:after="0" w:line="240" w:lineRule="auto"/>
      </w:pPr>
      <w:r>
        <w:separator/>
      </w:r>
    </w:p>
  </w:endnote>
  <w:endnote w:type="continuationSeparator" w:id="0">
    <w:p w:rsidR="006B19B8" w:rsidRDefault="006B19B8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0B" w:rsidRDefault="004D3A0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23000"/>
      <w:docPartObj>
        <w:docPartGallery w:val="Page Numbers (Bottom of Page)"/>
        <w:docPartUnique/>
      </w:docPartObj>
    </w:sdtPr>
    <w:sdtContent>
      <w:p w:rsidR="004D3A0B" w:rsidRDefault="004D3A0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D3A0B" w:rsidRDefault="004D3A0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0B" w:rsidRDefault="004D3A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9B8" w:rsidRDefault="006B19B8" w:rsidP="00426A59">
      <w:pPr>
        <w:spacing w:after="0" w:line="240" w:lineRule="auto"/>
      </w:pPr>
      <w:r>
        <w:separator/>
      </w:r>
    </w:p>
  </w:footnote>
  <w:footnote w:type="continuationSeparator" w:id="0">
    <w:p w:rsidR="006B19B8" w:rsidRDefault="006B19B8" w:rsidP="0042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0B" w:rsidRDefault="004D3A0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0B" w:rsidRDefault="004D3A0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0B" w:rsidRDefault="004D3A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170"/>
    <w:multiLevelType w:val="multilevel"/>
    <w:tmpl w:val="02D62FB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F2056D"/>
    <w:multiLevelType w:val="hybridMultilevel"/>
    <w:tmpl w:val="1D722106"/>
    <w:lvl w:ilvl="0" w:tplc="9F2CF00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D3249A"/>
    <w:multiLevelType w:val="multilevel"/>
    <w:tmpl w:val="0419001D"/>
    <w:numStyleLink w:val="1"/>
  </w:abstractNum>
  <w:abstractNum w:abstractNumId="5">
    <w:nsid w:val="654725AC"/>
    <w:multiLevelType w:val="hybridMultilevel"/>
    <w:tmpl w:val="06F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E528C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92B"/>
    <w:rsid w:val="00010F13"/>
    <w:rsid w:val="00055A2D"/>
    <w:rsid w:val="00085F49"/>
    <w:rsid w:val="000A4BD3"/>
    <w:rsid w:val="000A6D22"/>
    <w:rsid w:val="000B2E3A"/>
    <w:rsid w:val="000B5E0B"/>
    <w:rsid w:val="000C2C4D"/>
    <w:rsid w:val="000C4493"/>
    <w:rsid w:val="000E159B"/>
    <w:rsid w:val="000E4FAA"/>
    <w:rsid w:val="000F6A86"/>
    <w:rsid w:val="001009E9"/>
    <w:rsid w:val="00102A87"/>
    <w:rsid w:val="001065C2"/>
    <w:rsid w:val="0012078B"/>
    <w:rsid w:val="00133F58"/>
    <w:rsid w:val="001635C2"/>
    <w:rsid w:val="001707EB"/>
    <w:rsid w:val="00175228"/>
    <w:rsid w:val="001832FA"/>
    <w:rsid w:val="00183CDB"/>
    <w:rsid w:val="0019064A"/>
    <w:rsid w:val="001C5DEB"/>
    <w:rsid w:val="001D5747"/>
    <w:rsid w:val="00233266"/>
    <w:rsid w:val="00243EB8"/>
    <w:rsid w:val="002707D1"/>
    <w:rsid w:val="00275816"/>
    <w:rsid w:val="002D15C4"/>
    <w:rsid w:val="002D5580"/>
    <w:rsid w:val="002D6DD6"/>
    <w:rsid w:val="002E262A"/>
    <w:rsid w:val="002E48DA"/>
    <w:rsid w:val="00310DAE"/>
    <w:rsid w:val="003561AA"/>
    <w:rsid w:val="003916DA"/>
    <w:rsid w:val="00395C9F"/>
    <w:rsid w:val="003A274A"/>
    <w:rsid w:val="003C3D2D"/>
    <w:rsid w:val="003D7950"/>
    <w:rsid w:val="003E0BF8"/>
    <w:rsid w:val="003E39CA"/>
    <w:rsid w:val="003F2969"/>
    <w:rsid w:val="003F5E29"/>
    <w:rsid w:val="00403F69"/>
    <w:rsid w:val="00407777"/>
    <w:rsid w:val="00424599"/>
    <w:rsid w:val="00426A59"/>
    <w:rsid w:val="00443C1D"/>
    <w:rsid w:val="00487969"/>
    <w:rsid w:val="00496C6C"/>
    <w:rsid w:val="004A4F8F"/>
    <w:rsid w:val="004A6CC2"/>
    <w:rsid w:val="004B6615"/>
    <w:rsid w:val="004B727C"/>
    <w:rsid w:val="004C6C7F"/>
    <w:rsid w:val="004D3A0B"/>
    <w:rsid w:val="004E0DE4"/>
    <w:rsid w:val="00500DE3"/>
    <w:rsid w:val="005101A0"/>
    <w:rsid w:val="005178E2"/>
    <w:rsid w:val="005351F9"/>
    <w:rsid w:val="005455DA"/>
    <w:rsid w:val="0055241D"/>
    <w:rsid w:val="00565243"/>
    <w:rsid w:val="00570945"/>
    <w:rsid w:val="00584C72"/>
    <w:rsid w:val="005A6321"/>
    <w:rsid w:val="005C6708"/>
    <w:rsid w:val="005F047D"/>
    <w:rsid w:val="005F07DF"/>
    <w:rsid w:val="00610E45"/>
    <w:rsid w:val="00621942"/>
    <w:rsid w:val="00632344"/>
    <w:rsid w:val="006377DA"/>
    <w:rsid w:val="00664C64"/>
    <w:rsid w:val="006A3CF7"/>
    <w:rsid w:val="006B19B8"/>
    <w:rsid w:val="007269CD"/>
    <w:rsid w:val="007745BA"/>
    <w:rsid w:val="00774C43"/>
    <w:rsid w:val="007C00F3"/>
    <w:rsid w:val="007C66FD"/>
    <w:rsid w:val="007F5406"/>
    <w:rsid w:val="00802405"/>
    <w:rsid w:val="00807F2E"/>
    <w:rsid w:val="00867FF4"/>
    <w:rsid w:val="00871F32"/>
    <w:rsid w:val="008940C3"/>
    <w:rsid w:val="008A3BA8"/>
    <w:rsid w:val="008A599C"/>
    <w:rsid w:val="008A6DE7"/>
    <w:rsid w:val="008E48C8"/>
    <w:rsid w:val="00923C25"/>
    <w:rsid w:val="00952697"/>
    <w:rsid w:val="0096286A"/>
    <w:rsid w:val="00974E60"/>
    <w:rsid w:val="00980DAF"/>
    <w:rsid w:val="00982ABD"/>
    <w:rsid w:val="00982C3F"/>
    <w:rsid w:val="009A506A"/>
    <w:rsid w:val="009A53B9"/>
    <w:rsid w:val="009A58F8"/>
    <w:rsid w:val="009B2C80"/>
    <w:rsid w:val="009B6DC4"/>
    <w:rsid w:val="009C1BAB"/>
    <w:rsid w:val="009C4D7B"/>
    <w:rsid w:val="009E1DBF"/>
    <w:rsid w:val="00A16710"/>
    <w:rsid w:val="00A2357E"/>
    <w:rsid w:val="00A23801"/>
    <w:rsid w:val="00A25EB6"/>
    <w:rsid w:val="00A33DD2"/>
    <w:rsid w:val="00A372A9"/>
    <w:rsid w:val="00A832C6"/>
    <w:rsid w:val="00A87A7B"/>
    <w:rsid w:val="00AC0673"/>
    <w:rsid w:val="00AC7A51"/>
    <w:rsid w:val="00AD2F29"/>
    <w:rsid w:val="00AE6AE1"/>
    <w:rsid w:val="00AF0492"/>
    <w:rsid w:val="00B435DA"/>
    <w:rsid w:val="00B4529F"/>
    <w:rsid w:val="00B54081"/>
    <w:rsid w:val="00B741BE"/>
    <w:rsid w:val="00B8189D"/>
    <w:rsid w:val="00B9650B"/>
    <w:rsid w:val="00BB1FE5"/>
    <w:rsid w:val="00BC457F"/>
    <w:rsid w:val="00BD78BE"/>
    <w:rsid w:val="00BE55F9"/>
    <w:rsid w:val="00BF59CC"/>
    <w:rsid w:val="00BF7568"/>
    <w:rsid w:val="00C23DAD"/>
    <w:rsid w:val="00C31166"/>
    <w:rsid w:val="00C60ECA"/>
    <w:rsid w:val="00C718FD"/>
    <w:rsid w:val="00C74EC0"/>
    <w:rsid w:val="00C77DA4"/>
    <w:rsid w:val="00C82ECC"/>
    <w:rsid w:val="00C93D71"/>
    <w:rsid w:val="00CA12A0"/>
    <w:rsid w:val="00CA41CC"/>
    <w:rsid w:val="00CB6ED9"/>
    <w:rsid w:val="00CD4977"/>
    <w:rsid w:val="00CE5641"/>
    <w:rsid w:val="00CF742B"/>
    <w:rsid w:val="00D10F78"/>
    <w:rsid w:val="00D2292B"/>
    <w:rsid w:val="00D27F30"/>
    <w:rsid w:val="00D513DA"/>
    <w:rsid w:val="00D56091"/>
    <w:rsid w:val="00D738FB"/>
    <w:rsid w:val="00DE1EF8"/>
    <w:rsid w:val="00DE5F48"/>
    <w:rsid w:val="00E01D49"/>
    <w:rsid w:val="00E15CD5"/>
    <w:rsid w:val="00E35F5C"/>
    <w:rsid w:val="00E4365B"/>
    <w:rsid w:val="00E85023"/>
    <w:rsid w:val="00E92970"/>
    <w:rsid w:val="00EA1051"/>
    <w:rsid w:val="00EA46B4"/>
    <w:rsid w:val="00EA5D9A"/>
    <w:rsid w:val="00EB5163"/>
    <w:rsid w:val="00F00462"/>
    <w:rsid w:val="00F02BA7"/>
    <w:rsid w:val="00F1363F"/>
    <w:rsid w:val="00F1372E"/>
    <w:rsid w:val="00F21CB0"/>
    <w:rsid w:val="00F324F0"/>
    <w:rsid w:val="00F45476"/>
    <w:rsid w:val="00F62ED5"/>
    <w:rsid w:val="00F85C29"/>
    <w:rsid w:val="00FA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08"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uiPriority w:val="99"/>
    <w:rsid w:val="00EA46B4"/>
    <w:pPr>
      <w:numPr>
        <w:numId w:val="5"/>
      </w:numPr>
    </w:pPr>
  </w:style>
  <w:style w:type="table" w:styleId="ac">
    <w:name w:val="Table Grid"/>
    <w:basedOn w:val="a1"/>
    <w:uiPriority w:val="59"/>
    <w:rsid w:val="00E15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uiPriority w:val="99"/>
    <w:rsid w:val="00EA46B4"/>
    <w:pPr>
      <w:numPr>
        <w:numId w:val="5"/>
      </w:numPr>
    </w:pPr>
  </w:style>
  <w:style w:type="table" w:styleId="ac">
    <w:name w:val="Table Grid"/>
    <w:basedOn w:val="a1"/>
    <w:uiPriority w:val="59"/>
    <w:rsid w:val="00E15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AF2D1CEB373FED0EDDDFD54E971A07A11C8E1E5A1A0BDEE049F59D3ABF1A4AFA41D460F41F66DFD448D08F04BE898EEnFM8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79AF8D70551CC4862E21CD9D2160C07BC90B89234D17686FAF0DDE9591E153F8F4F9335378AA4918FCBA8DDB71026C69AF4D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C79AF8D70551CC4862E21CD9D2160C07BC90B89234D176669A80DDE9591E153F8F4F9335378AA4918FCBA8DDB71026C69AF4D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9AF8D70551CC4862E3FC08B4D3ACC79C057842B4E183835FE0B89CAC1E706B8B4FF66023CFF451DF5F0DD9D3A0D6C6AEA27ECC24C1129AB4A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5A30-C0D8-4213-BA5A-F3D2553A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атюшка</cp:lastModifiedBy>
  <cp:revision>8</cp:revision>
  <cp:lastPrinted>2019-12-03T02:06:00Z</cp:lastPrinted>
  <dcterms:created xsi:type="dcterms:W3CDTF">2019-12-02T00:55:00Z</dcterms:created>
  <dcterms:modified xsi:type="dcterms:W3CDTF">2019-12-25T08:08:00Z</dcterms:modified>
</cp:coreProperties>
</file>